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993C25" w14:textId="77777777" w:rsidR="0024724B" w:rsidRPr="00BD5714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</w:rPr>
      </w:pPr>
      <w:r>
        <w:rPr>
          <w:b/>
          <w:i/>
        </w:rPr>
        <w:tab/>
      </w:r>
    </w:p>
    <w:p w14:paraId="5FA52956" w14:textId="77777777" w:rsidR="001511D9" w:rsidRPr="00BA1DD8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  <w:r w:rsidRPr="00BA1DD8">
        <w:rPr>
          <w:rFonts w:ascii="Times New Roman" w:hAnsi="Times New Roman" w:cs="Times New Roman"/>
          <w:b/>
          <w:color w:val="auto"/>
        </w:rPr>
        <w:t>KARTA PRZEDMIOTU</w:t>
      </w:r>
    </w:p>
    <w:p w14:paraId="5E2FB689" w14:textId="77777777" w:rsidR="001511D9" w:rsidRPr="00BD5714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845406" w14:paraId="7B6C555D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8DFE" w14:textId="77777777" w:rsidR="001511D9" w:rsidRPr="00845406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A63C83" w14:textId="77777777" w:rsidR="001511D9" w:rsidRPr="00BC5601" w:rsidRDefault="000A05F1" w:rsidP="000A05F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C5601">
              <w:rPr>
                <w:rFonts w:ascii="Times New Roman" w:hAnsi="Times New Roman" w:cs="Times New Roman"/>
                <w:sz w:val="20"/>
                <w:szCs w:val="20"/>
              </w:rPr>
              <w:t>0112-3PPW-J1-PO</w:t>
            </w:r>
          </w:p>
        </w:tc>
      </w:tr>
      <w:tr w:rsidR="001511D9" w:rsidRPr="00845406" w14:paraId="3A1F7A70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3C095" w14:textId="77777777" w:rsidR="001511D9" w:rsidRPr="00845406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8454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C7E8" w14:textId="77777777" w:rsidR="001511D9" w:rsidRPr="00845406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34D677" w14:textId="77777777" w:rsidR="001511D9" w:rsidRPr="00BC5601" w:rsidRDefault="000A05F1" w:rsidP="00480C15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C56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aktyka </w:t>
            </w:r>
            <w:proofErr w:type="spellStart"/>
            <w:r w:rsidRPr="00BC56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gólnopedagogiczna</w:t>
            </w:r>
            <w:proofErr w:type="spellEnd"/>
          </w:p>
          <w:p w14:paraId="3A145C23" w14:textId="77777777" w:rsidR="001E1B38" w:rsidRPr="00D5419E" w:rsidRDefault="00480C15" w:rsidP="00480C15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D5419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General </w:t>
            </w:r>
            <w:proofErr w:type="spellStart"/>
            <w:r w:rsidRPr="00D5419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edagogical</w:t>
            </w:r>
            <w:proofErr w:type="spellEnd"/>
            <w:r w:rsidRPr="00D5419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5419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ractice</w:t>
            </w:r>
            <w:proofErr w:type="spellEnd"/>
          </w:p>
        </w:tc>
      </w:tr>
      <w:tr w:rsidR="001511D9" w:rsidRPr="00845406" w14:paraId="6C5315D0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8FEB7" w14:textId="77777777" w:rsidR="001511D9" w:rsidRPr="00845406" w:rsidRDefault="001511D9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9F20" w14:textId="77777777" w:rsidR="001511D9" w:rsidRPr="00845406" w:rsidRDefault="0024427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="001511D9" w:rsidRPr="008454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7700" w14:textId="77777777" w:rsidR="001511D9" w:rsidRPr="00845406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14:paraId="4A78AC19" w14:textId="77777777" w:rsidR="001511D9" w:rsidRPr="00BA1DD8" w:rsidRDefault="001511D9" w:rsidP="001511D9">
      <w:pPr>
        <w:rPr>
          <w:rFonts w:ascii="Times New Roman" w:hAnsi="Times New Roman" w:cs="Times New Roman"/>
          <w:b/>
          <w:color w:val="auto"/>
        </w:rPr>
      </w:pPr>
    </w:p>
    <w:p w14:paraId="126F0557" w14:textId="77777777" w:rsidR="001511D9" w:rsidRPr="00BA1DD8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A1DD8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BA1DD8" w14:paraId="1B33DA09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8E4E" w14:textId="77777777" w:rsidR="001511D9" w:rsidRPr="00BA1DD8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2CE9" w14:textId="77777777" w:rsidR="001511D9" w:rsidRPr="00845406" w:rsidRDefault="0047226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edagogika przedszkolna i wczesnoszkolna</w:t>
            </w:r>
          </w:p>
        </w:tc>
      </w:tr>
      <w:tr w:rsidR="001511D9" w:rsidRPr="00BA1DD8" w14:paraId="276BB32B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5A9F" w14:textId="77777777" w:rsidR="001511D9" w:rsidRPr="00BA1DD8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46F3" w14:textId="77777777" w:rsidR="001511D9" w:rsidRPr="00845406" w:rsidRDefault="0047226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tacjonarne i niestacjonarne</w:t>
            </w:r>
          </w:p>
        </w:tc>
      </w:tr>
      <w:tr w:rsidR="001511D9" w:rsidRPr="00BA1DD8" w14:paraId="23558907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38C2" w14:textId="77777777" w:rsidR="001511D9" w:rsidRPr="00BA1DD8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56E6" w14:textId="77777777" w:rsidR="00283E57" w:rsidRPr="00845406" w:rsidRDefault="0047226B" w:rsidP="0047226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tudia jednolite magisterskie</w:t>
            </w:r>
          </w:p>
        </w:tc>
      </w:tr>
      <w:tr w:rsidR="001511D9" w:rsidRPr="00BA1DD8" w14:paraId="32C84F57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925C" w14:textId="77777777" w:rsidR="001511D9" w:rsidRPr="00BA1DD8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8B79" w14:textId="77777777" w:rsidR="001511D9" w:rsidRPr="00845406" w:rsidRDefault="0047226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gólnoakademicki</w:t>
            </w:r>
            <w:proofErr w:type="spellEnd"/>
          </w:p>
        </w:tc>
      </w:tr>
      <w:tr w:rsidR="001511D9" w:rsidRPr="0047226B" w14:paraId="41454BFB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80CA" w14:textId="77777777" w:rsidR="001511D9" w:rsidRPr="0047226B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AC5C34"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AC2BB3"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="00AC5C34"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D34FA"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="00AC5C34"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="000D34FA"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="00C4393C"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AA75" w14:textId="77777777" w:rsidR="001511D9" w:rsidRPr="0047226B" w:rsidRDefault="000A05F1" w:rsidP="00062D3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r Lidia Pawelec</w:t>
            </w:r>
          </w:p>
        </w:tc>
      </w:tr>
      <w:tr w:rsidR="001511D9" w:rsidRPr="0047226B" w14:paraId="06256C96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B13B" w14:textId="77777777" w:rsidR="001511D9" w:rsidRPr="0047226B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511D9"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="00C4393C"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DE21" w14:textId="77777777" w:rsidR="001511D9" w:rsidRPr="0047226B" w:rsidRDefault="00BA58D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hyperlink r:id="rId8" w:history="1">
              <w:r w:rsidR="00244278" w:rsidRPr="00AC47DE">
                <w:rPr>
                  <w:rStyle w:val="Hipercze"/>
                  <w:rFonts w:ascii="Times New Roman" w:hAnsi="Times New Roman" w:cs="Times New Roman"/>
                  <w:sz w:val="18"/>
                  <w:szCs w:val="18"/>
                </w:rPr>
                <w:t>lidia.pawelec@ujk.edu.pl</w:t>
              </w:r>
            </w:hyperlink>
          </w:p>
        </w:tc>
      </w:tr>
    </w:tbl>
    <w:p w14:paraId="64C36CBD" w14:textId="77777777" w:rsidR="001511D9" w:rsidRPr="0047226B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382F7BFB" w14:textId="77777777" w:rsidR="001511D9" w:rsidRPr="0047226B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7226B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47226B" w14:paraId="73BFBAD1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268D" w14:textId="77777777" w:rsidR="001511D9" w:rsidRPr="0047226B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E44096"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A4F2" w14:textId="5E559208" w:rsidR="001511D9" w:rsidRPr="00B83B7A" w:rsidRDefault="009A5842">
            <w:pPr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B83B7A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p</w:t>
            </w:r>
            <w:r w:rsidR="00244278" w:rsidRPr="00B83B7A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olski</w:t>
            </w:r>
          </w:p>
        </w:tc>
      </w:tr>
      <w:tr w:rsidR="00FE76A4" w:rsidRPr="0047226B" w14:paraId="78F244C6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DB24" w14:textId="77777777" w:rsidR="001511D9" w:rsidRPr="0047226B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E44096"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9A741" w14:textId="77777777" w:rsidR="001D4D83" w:rsidRPr="0047226B" w:rsidRDefault="00244278" w:rsidP="00A24D1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  <w:r w:rsidRPr="00506CAD">
              <w:rPr>
                <w:rFonts w:ascii="Times New Roman" w:hAnsi="Times New Roman" w:cs="Times New Roman"/>
                <w:bCs/>
                <w:sz w:val="20"/>
                <w:szCs w:val="20"/>
              </w:rPr>
              <w:t>prowadzenie do psychologii, wprowadzenie do pedagogiki, psychologia rozwojowa i osobowości</w:t>
            </w:r>
          </w:p>
        </w:tc>
      </w:tr>
    </w:tbl>
    <w:p w14:paraId="014549CF" w14:textId="77777777" w:rsidR="001511D9" w:rsidRPr="0047226B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5A2D30A3" w14:textId="77777777" w:rsidR="001E4083" w:rsidRPr="0047226B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7226B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47226B" w14:paraId="26AEE0EA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BE07" w14:textId="77777777" w:rsidR="001511D9" w:rsidRPr="0047226B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C531" w14:textId="77777777" w:rsidR="001511D9" w:rsidRPr="0047226B" w:rsidRDefault="00244278" w:rsidP="00845406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Ćwiczenia praktyczne</w:t>
            </w:r>
          </w:p>
        </w:tc>
      </w:tr>
      <w:tr w:rsidR="001511D9" w:rsidRPr="0047226B" w14:paraId="5F88249C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2B14" w14:textId="77777777" w:rsidR="001511D9" w:rsidRPr="0047226B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6F57" w14:textId="77777777" w:rsidR="001511D9" w:rsidRPr="0047226B" w:rsidRDefault="00244278" w:rsidP="00845406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506CAD">
              <w:rPr>
                <w:bCs/>
                <w:sz w:val="20"/>
                <w:szCs w:val="20"/>
              </w:rPr>
              <w:t>Zajęcia w terenie - w przedszkolach lub szkołach</w:t>
            </w:r>
          </w:p>
        </w:tc>
      </w:tr>
      <w:tr w:rsidR="001511D9" w:rsidRPr="0047226B" w14:paraId="4562CB91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63DF" w14:textId="77777777" w:rsidR="001511D9" w:rsidRPr="0047226B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0468" w14:textId="77777777" w:rsidR="001511D9" w:rsidRPr="0047226B" w:rsidRDefault="00244278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aliczenie z oceną</w:t>
            </w:r>
          </w:p>
        </w:tc>
      </w:tr>
      <w:tr w:rsidR="001511D9" w:rsidRPr="0047226B" w14:paraId="604C549E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65F2" w14:textId="77777777" w:rsidR="001511D9" w:rsidRPr="0047226B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E0CF" w14:textId="77777777" w:rsidR="00515B0F" w:rsidRPr="0047226B" w:rsidRDefault="00244278" w:rsidP="00845406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  <w:r w:rsidRPr="00506CAD">
              <w:rPr>
                <w:bCs/>
                <w:sz w:val="20"/>
                <w:szCs w:val="20"/>
              </w:rPr>
              <w:t>Instruktaż</w:t>
            </w:r>
            <w:r w:rsidRPr="00506CAD">
              <w:rPr>
                <w:bCs/>
                <w:sz w:val="18"/>
                <w:szCs w:val="18"/>
              </w:rPr>
              <w:t>, klasyczna metoda problemowa, zajęcia praktyczne, pokaz z opisem, metoda projektów.</w:t>
            </w:r>
          </w:p>
        </w:tc>
      </w:tr>
      <w:tr w:rsidR="00244278" w:rsidRPr="0047226B" w14:paraId="609E67F8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0F22" w14:textId="77777777" w:rsidR="00244278" w:rsidRPr="0047226B" w:rsidRDefault="00244278" w:rsidP="00244278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6E1C" w14:textId="77777777" w:rsidR="00244278" w:rsidRPr="0047226B" w:rsidRDefault="00244278" w:rsidP="00244278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48EB3B" w14:textId="77777777" w:rsidR="00244278" w:rsidRPr="00F83FBA" w:rsidRDefault="00244278" w:rsidP="00244278">
            <w:pPr>
              <w:pStyle w:val="Tekstprzypisudolnego"/>
              <w:jc w:val="both"/>
              <w:rPr>
                <w:rFonts w:ascii="Times New Roman" w:eastAsia="Times New Roman" w:hAnsi="Times New Roman" w:cs="Times New Roman"/>
              </w:rPr>
            </w:pPr>
            <w:r w:rsidRPr="00F83FBA">
              <w:rPr>
                <w:rFonts w:ascii="Times New Roman" w:hAnsi="Times New Roman" w:cs="Times New Roman"/>
              </w:rPr>
              <w:t xml:space="preserve">Mikiewicz P., Nauczyciel jako istotny aktor społecznego świata szkoły, [w:] P. Rudnicki, B. </w:t>
            </w:r>
            <w:proofErr w:type="spellStart"/>
            <w:r w:rsidRPr="00F83FBA">
              <w:rPr>
                <w:rFonts w:ascii="Times New Roman" w:hAnsi="Times New Roman" w:cs="Times New Roman"/>
              </w:rPr>
              <w:t>Kutrowska</w:t>
            </w:r>
            <w:proofErr w:type="spellEnd"/>
            <w:r w:rsidRPr="00F83FBA">
              <w:rPr>
                <w:rFonts w:ascii="Times New Roman" w:hAnsi="Times New Roman" w:cs="Times New Roman"/>
              </w:rPr>
              <w:t>, M. Nowak-</w:t>
            </w:r>
            <w:proofErr w:type="spellStart"/>
            <w:r w:rsidRPr="00F83FBA">
              <w:rPr>
                <w:rFonts w:ascii="Times New Roman" w:hAnsi="Times New Roman" w:cs="Times New Roman"/>
              </w:rPr>
              <w:t>Dziemianowicz</w:t>
            </w:r>
            <w:proofErr w:type="spellEnd"/>
            <w:r w:rsidRPr="00F83FBA">
              <w:rPr>
                <w:rFonts w:ascii="Times New Roman" w:hAnsi="Times New Roman" w:cs="Times New Roman"/>
              </w:rPr>
              <w:t xml:space="preserve"> (red.) </w:t>
            </w:r>
            <w:r w:rsidRPr="00F83FBA">
              <w:rPr>
                <w:rFonts w:ascii="Times New Roman" w:hAnsi="Times New Roman" w:cs="Times New Roman"/>
                <w:i/>
              </w:rPr>
              <w:t>Nauczyciel: misja czy zawód? Społeczne i profesjonalne aspekty roli</w:t>
            </w:r>
            <w:r w:rsidRPr="00F83FBA">
              <w:rPr>
                <w:rFonts w:ascii="Times New Roman" w:hAnsi="Times New Roman" w:cs="Times New Roman"/>
              </w:rPr>
              <w:t>, Wyd. Nauk. DSW, Wrocław 2008,</w:t>
            </w:r>
          </w:p>
          <w:p w14:paraId="3A752614" w14:textId="77777777" w:rsidR="00244278" w:rsidRPr="00F83FBA" w:rsidRDefault="00244278" w:rsidP="00244278">
            <w:pPr>
              <w:pStyle w:val="Tekstprzypisudolnego"/>
              <w:jc w:val="both"/>
              <w:rPr>
                <w:rFonts w:ascii="Times New Roman" w:eastAsia="Times New Roman" w:hAnsi="Times New Roman" w:cs="Times New Roman"/>
              </w:rPr>
            </w:pPr>
            <w:r w:rsidRPr="00F83FBA">
              <w:rPr>
                <w:rFonts w:ascii="Times New Roman" w:hAnsi="Times New Roman" w:cs="Times New Roman"/>
              </w:rPr>
              <w:t xml:space="preserve">Perry R., </w:t>
            </w:r>
            <w:r w:rsidRPr="00F83FBA">
              <w:rPr>
                <w:rFonts w:ascii="Times New Roman" w:hAnsi="Times New Roman" w:cs="Times New Roman"/>
                <w:i/>
              </w:rPr>
              <w:t>Teoria i praktyka. Proces stawania się nauczycielem</w:t>
            </w:r>
            <w:r w:rsidRPr="00F83FBA">
              <w:rPr>
                <w:rFonts w:ascii="Times New Roman" w:hAnsi="Times New Roman" w:cs="Times New Roman"/>
              </w:rPr>
              <w:t>, WSiP, Warszawa 2000</w:t>
            </w:r>
          </w:p>
          <w:p w14:paraId="3B429978" w14:textId="77777777" w:rsidR="00244278" w:rsidRPr="00F83FBA" w:rsidRDefault="00244278" w:rsidP="00244278">
            <w:pPr>
              <w:pStyle w:val="Tekstprzypisudolnego"/>
              <w:jc w:val="both"/>
              <w:rPr>
                <w:rFonts w:ascii="Times New Roman" w:eastAsia="Times New Roman" w:hAnsi="Times New Roman" w:cs="Times New Roman"/>
              </w:rPr>
            </w:pPr>
            <w:r w:rsidRPr="00F83FBA">
              <w:rPr>
                <w:rFonts w:ascii="Times New Roman" w:hAnsi="Times New Roman" w:cs="Times New Roman"/>
                <w:bCs/>
              </w:rPr>
              <w:t xml:space="preserve">Klus-Stańska D., Nowicka M., </w:t>
            </w:r>
            <w:r w:rsidRPr="00F83FBA">
              <w:rPr>
                <w:rFonts w:ascii="Times New Roman" w:hAnsi="Times New Roman" w:cs="Times New Roman"/>
                <w:bCs/>
                <w:i/>
                <w:iCs/>
              </w:rPr>
              <w:t>Sensy i bezsensy w edukacji wczesnoszkolnej,</w:t>
            </w:r>
            <w:r w:rsidRPr="00F83FBA">
              <w:rPr>
                <w:rFonts w:ascii="Times New Roman" w:hAnsi="Times New Roman" w:cs="Times New Roman"/>
                <w:bCs/>
              </w:rPr>
              <w:t xml:space="preserve"> Warszawa 2005.</w:t>
            </w:r>
          </w:p>
          <w:p w14:paraId="05066006" w14:textId="77777777" w:rsidR="00244278" w:rsidRPr="00F45C9A" w:rsidRDefault="00244278" w:rsidP="0024427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44278" w:rsidRPr="0047226B" w14:paraId="53C84FB7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7923A" w14:textId="77777777" w:rsidR="00244278" w:rsidRPr="0047226B" w:rsidRDefault="00244278" w:rsidP="0024427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7B96" w14:textId="77777777" w:rsidR="00244278" w:rsidRPr="0047226B" w:rsidRDefault="00244278" w:rsidP="00244278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EC08" w14:textId="77777777" w:rsidR="00244278" w:rsidRPr="00F83FBA" w:rsidRDefault="00244278" w:rsidP="0024427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83FBA">
              <w:rPr>
                <w:rStyle w:val="extrafieldstitle"/>
                <w:rFonts w:ascii="Times New Roman" w:hAnsi="Times New Roman" w:cs="Times New Roman"/>
                <w:sz w:val="20"/>
                <w:szCs w:val="20"/>
              </w:rPr>
              <w:t>Brudnik</w:t>
            </w:r>
            <w:proofErr w:type="spellEnd"/>
            <w:r w:rsidRPr="00F83FBA">
              <w:rPr>
                <w:rStyle w:val="extrafieldstitle"/>
                <w:rFonts w:ascii="Times New Roman" w:hAnsi="Times New Roman" w:cs="Times New Roman"/>
                <w:sz w:val="20"/>
                <w:szCs w:val="20"/>
              </w:rPr>
              <w:t xml:space="preserve"> E., Moszyńska A., Owczarska B., </w:t>
            </w:r>
            <w:r w:rsidRPr="00F83FBA">
              <w:rPr>
                <w:rFonts w:ascii="Times New Roman" w:hAnsi="Times New Roman" w:cs="Times New Roman"/>
                <w:i/>
                <w:spacing w:val="-15"/>
                <w:sz w:val="20"/>
                <w:szCs w:val="20"/>
              </w:rPr>
              <w:t>Ja i mój uczeń pracujemy aktywnie - przewodnik po metodach aktywizujących,</w:t>
            </w:r>
            <w:r w:rsidRPr="00F83FBA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 w:rsidRPr="00F83FBA">
              <w:rPr>
                <w:rFonts w:ascii="Times New Roman" w:hAnsi="Times New Roman" w:cs="Times New Roman"/>
                <w:sz w:val="20"/>
                <w:szCs w:val="20"/>
              </w:rPr>
              <w:t>Jedność, Kielce 2010.</w:t>
            </w:r>
          </w:p>
          <w:p w14:paraId="7161ADC5" w14:textId="77777777" w:rsidR="00244278" w:rsidRPr="00F83FBA" w:rsidRDefault="00244278" w:rsidP="0024427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3FBA">
              <w:rPr>
                <w:rFonts w:ascii="Times New Roman" w:hAnsi="Times New Roman" w:cs="Times New Roman"/>
                <w:sz w:val="20"/>
                <w:szCs w:val="20"/>
              </w:rPr>
              <w:t xml:space="preserve">Edwards C. H. </w:t>
            </w:r>
            <w:r w:rsidRPr="00F83FBA">
              <w:rPr>
                <w:rFonts w:ascii="Times New Roman" w:hAnsi="Times New Roman" w:cs="Times New Roman"/>
                <w:i/>
                <w:sz w:val="20"/>
                <w:szCs w:val="20"/>
              </w:rPr>
              <w:t>Dyscyplina i kierowanie klasą</w:t>
            </w:r>
            <w:r w:rsidRPr="00F83FBA">
              <w:rPr>
                <w:rFonts w:ascii="Times New Roman" w:hAnsi="Times New Roman" w:cs="Times New Roman"/>
                <w:sz w:val="20"/>
                <w:szCs w:val="20"/>
              </w:rPr>
              <w:t>, Wydawnictw Szkolne PWN, Warszawa 2008</w:t>
            </w:r>
          </w:p>
          <w:p w14:paraId="4B54479E" w14:textId="77777777" w:rsidR="00244278" w:rsidRPr="00F83FBA" w:rsidRDefault="00244278" w:rsidP="0024427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3FBA">
              <w:rPr>
                <w:rFonts w:ascii="Times New Roman" w:hAnsi="Times New Roman" w:cs="Times New Roman"/>
                <w:bCs/>
                <w:sz w:val="20"/>
                <w:szCs w:val="20"/>
              </w:rPr>
              <w:t>Karwowska-</w:t>
            </w:r>
            <w:proofErr w:type="spellStart"/>
            <w:r w:rsidRPr="00F83FBA">
              <w:rPr>
                <w:rFonts w:ascii="Times New Roman" w:hAnsi="Times New Roman" w:cs="Times New Roman"/>
                <w:bCs/>
                <w:sz w:val="20"/>
                <w:szCs w:val="20"/>
              </w:rPr>
              <w:t>Struczyk</w:t>
            </w:r>
            <w:proofErr w:type="spellEnd"/>
            <w:r w:rsidRPr="00F83FB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., </w:t>
            </w:r>
            <w:r w:rsidRPr="00F83FB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Edukacja przedszkolna. W poszukiwaniu innych rozwiązań</w:t>
            </w:r>
            <w:r w:rsidRPr="00F83FBA">
              <w:rPr>
                <w:rFonts w:ascii="Times New Roman" w:hAnsi="Times New Roman" w:cs="Times New Roman"/>
                <w:bCs/>
                <w:sz w:val="20"/>
                <w:szCs w:val="20"/>
              </w:rPr>
              <w:t>, Warszawa 2012.</w:t>
            </w:r>
          </w:p>
          <w:p w14:paraId="7B4C4559" w14:textId="77777777" w:rsidR="00244278" w:rsidRPr="00F83FBA" w:rsidRDefault="00244278" w:rsidP="0024427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83FBA">
              <w:rPr>
                <w:rFonts w:ascii="Times New Roman" w:hAnsi="Times New Roman" w:cs="Times New Roman"/>
                <w:bCs/>
                <w:sz w:val="20"/>
                <w:szCs w:val="20"/>
              </w:rPr>
              <w:t>Muchacka</w:t>
            </w:r>
            <w:proofErr w:type="spellEnd"/>
            <w:r w:rsidRPr="00F83FB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B., Czaja-</w:t>
            </w:r>
            <w:proofErr w:type="spellStart"/>
            <w:r w:rsidRPr="00F83FBA">
              <w:rPr>
                <w:rFonts w:ascii="Times New Roman" w:hAnsi="Times New Roman" w:cs="Times New Roman"/>
                <w:bCs/>
                <w:sz w:val="20"/>
                <w:szCs w:val="20"/>
              </w:rPr>
              <w:t>Chudyba</w:t>
            </w:r>
            <w:proofErr w:type="spellEnd"/>
            <w:r w:rsidRPr="00F83FB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., </w:t>
            </w:r>
            <w:r w:rsidRPr="00F83FB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Strategia wspierania strukturyzacji wiedzy dziecka w sytuacjach edukacyjnych</w:t>
            </w:r>
            <w:r w:rsidRPr="00F83FBA">
              <w:rPr>
                <w:rFonts w:ascii="Times New Roman" w:hAnsi="Times New Roman" w:cs="Times New Roman"/>
                <w:bCs/>
                <w:sz w:val="20"/>
                <w:szCs w:val="20"/>
              </w:rPr>
              <w:t>, Impuls, Kraków 2007.</w:t>
            </w:r>
          </w:p>
          <w:p w14:paraId="380D5614" w14:textId="77777777" w:rsidR="00244278" w:rsidRPr="00F83FBA" w:rsidRDefault="00244278" w:rsidP="0024427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3FBA">
              <w:rPr>
                <w:rFonts w:ascii="Times New Roman" w:hAnsi="Times New Roman" w:cs="Times New Roman"/>
                <w:sz w:val="20"/>
                <w:szCs w:val="20"/>
              </w:rPr>
              <w:t xml:space="preserve">Pilecka W. Rutkowski M. (red.),  </w:t>
            </w:r>
            <w:r w:rsidRPr="00F83FBA">
              <w:rPr>
                <w:rFonts w:ascii="Times New Roman" w:hAnsi="Times New Roman" w:cs="Times New Roman"/>
                <w:i/>
                <w:sz w:val="20"/>
                <w:szCs w:val="20"/>
              </w:rPr>
              <w:t>Dziecko ze specjalnymi potrzebami edukacyjnymi w drodze ku dorosłości. Psychopedagogiczne podstawy, edukacji, rewalidacji i terapii trudności w uczeniu się</w:t>
            </w:r>
            <w:r w:rsidRPr="00F83FB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83FB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ficyna Wydawnicza Impuls, Kraków </w:t>
            </w:r>
            <w:r w:rsidRPr="00F83FBA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  <w:p w14:paraId="72AC02B9" w14:textId="77777777" w:rsidR="00244278" w:rsidRPr="00F83FBA" w:rsidRDefault="00244278" w:rsidP="0024427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83FBA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</w:rPr>
              <w:t>Ruppert</w:t>
            </w:r>
            <w:proofErr w:type="spellEnd"/>
            <w:r w:rsidRPr="00F83FBA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 xml:space="preserve">, B., </w:t>
            </w:r>
            <w:r w:rsidRPr="00F83FBA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</w:rPr>
              <w:t>Procesy grupowe</w:t>
            </w:r>
            <w:r w:rsidRPr="00F83FBA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  <w:t>, GWP, Gdańsk 2006</w:t>
            </w:r>
          </w:p>
          <w:p w14:paraId="4BF15BA8" w14:textId="77777777" w:rsidR="00244278" w:rsidRPr="00F83FBA" w:rsidRDefault="00244278" w:rsidP="0024427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83FBA">
              <w:rPr>
                <w:rFonts w:ascii="Times New Roman" w:hAnsi="Times New Roman" w:cs="Times New Roman"/>
                <w:sz w:val="20"/>
                <w:szCs w:val="20"/>
              </w:rPr>
              <w:t>Vopel</w:t>
            </w:r>
            <w:proofErr w:type="spellEnd"/>
            <w:r w:rsidRPr="00F83FBA">
              <w:rPr>
                <w:rFonts w:ascii="Times New Roman" w:hAnsi="Times New Roman" w:cs="Times New Roman"/>
                <w:sz w:val="20"/>
                <w:szCs w:val="20"/>
              </w:rPr>
              <w:t xml:space="preserve"> K. W., </w:t>
            </w:r>
            <w:r w:rsidRPr="00F83FB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Gry i zabawy interakcyjne dla dzieci i młodzieży części 1,2,3,4, </w:t>
            </w:r>
            <w:r w:rsidRPr="00F83FBA">
              <w:rPr>
                <w:rFonts w:ascii="Times New Roman" w:hAnsi="Times New Roman" w:cs="Times New Roman"/>
                <w:sz w:val="20"/>
                <w:szCs w:val="20"/>
              </w:rPr>
              <w:t>Jedność, Kielce 2009.</w:t>
            </w:r>
          </w:p>
          <w:p w14:paraId="05561DF7" w14:textId="77777777" w:rsidR="00244278" w:rsidRPr="0047226B" w:rsidRDefault="00244278" w:rsidP="0024427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</w:tbl>
    <w:p w14:paraId="46A70828" w14:textId="77777777" w:rsidR="001511D9" w:rsidRPr="0047226B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10F0B6DC" w14:textId="77777777" w:rsidR="001511D9" w:rsidRPr="0047226B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7226B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47226B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47226B" w14:paraId="40082BB4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A3BE9B" w14:textId="77777777" w:rsidR="0066006C" w:rsidRPr="0047226B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47226B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</w:t>
            </w:r>
            <w:r w:rsidR="007034A2" w:rsidRPr="0047226B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z uwzględnieniem formy zajęć)</w:t>
            </w:r>
          </w:p>
          <w:p w14:paraId="0DD4325A" w14:textId="77777777" w:rsidR="00244278" w:rsidRPr="00F45C9A" w:rsidRDefault="00244278" w:rsidP="00244278">
            <w:pPr>
              <w:pStyle w:val="Nagwek4"/>
              <w:rPr>
                <w:rFonts w:ascii="Times New Roman" w:hAnsi="Times New Roman" w:cs="Times New Roman"/>
                <w:b w:val="0"/>
              </w:rPr>
            </w:pPr>
            <w:r w:rsidRPr="00F45C9A">
              <w:rPr>
                <w:rFonts w:ascii="Times New Roman" w:hAnsi="Times New Roman" w:cs="Times New Roman"/>
                <w:b w:val="0"/>
              </w:rPr>
              <w:t xml:space="preserve">Ćwiczenia </w:t>
            </w:r>
          </w:p>
          <w:p w14:paraId="209C6BDB" w14:textId="77777777" w:rsidR="00244278" w:rsidRPr="00AA7DDA" w:rsidRDefault="00244278" w:rsidP="00244278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A7DDA">
              <w:rPr>
                <w:rFonts w:ascii="Times New Roman" w:hAnsi="Times New Roman" w:cs="Times New Roman"/>
                <w:sz w:val="20"/>
                <w:szCs w:val="20"/>
              </w:rPr>
              <w:t>C-1- konfrontowanie nabywanej wiedzy psychologiczno-pedagogicznej z rzeczywistością pedagogiczną w działaniu praktycznym</w:t>
            </w:r>
          </w:p>
          <w:p w14:paraId="2BE27D23" w14:textId="77777777" w:rsidR="00244278" w:rsidRPr="00AA7DDA" w:rsidRDefault="00244278" w:rsidP="00244278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A7DDA">
              <w:rPr>
                <w:rFonts w:ascii="Times New Roman" w:hAnsi="Times New Roman" w:cs="Times New Roman"/>
                <w:sz w:val="20"/>
                <w:szCs w:val="20"/>
              </w:rPr>
              <w:t>C-2- kształtowanie kompetencji opiekuńczo-wychowawczych, rozpoznawania potrzeb edukacyjnych i rozwojowych uczniów oraz kierowania zespołami dzieci</w:t>
            </w:r>
            <w:r w:rsidRPr="00AA7DDA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  <w:p w14:paraId="2AE7739E" w14:textId="77777777" w:rsidR="00244278" w:rsidRDefault="00244278" w:rsidP="00244278">
            <w:pP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AA7DD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C-3- </w:t>
            </w:r>
            <w:r w:rsidRPr="00AA7DDA">
              <w:rPr>
                <w:rFonts w:ascii="Times New Roman" w:hAnsi="Times New Roman" w:cs="Times New Roman"/>
                <w:sz w:val="20"/>
                <w:szCs w:val="20"/>
              </w:rPr>
              <w:t>wdrażanie studentów do podejmowania refleksji nad zasadnością i adekwatnością (do sytuacji) podejmowanych przez siebie działań zawodowych</w:t>
            </w:r>
          </w:p>
          <w:p w14:paraId="0C4B4E51" w14:textId="77777777" w:rsidR="0066006C" w:rsidRPr="0047226B" w:rsidRDefault="00845406" w:rsidP="008115D0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7226B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66006C" w:rsidRPr="0047226B" w14:paraId="54A66247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6DA9" w14:textId="77777777" w:rsidR="0066006C" w:rsidRPr="0047226B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Treści programowe</w:t>
            </w:r>
            <w:r w:rsidR="007034A2"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47226B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z uwzględnieniem formy zajęć)</w:t>
            </w:r>
          </w:p>
          <w:p w14:paraId="4458BAFF" w14:textId="77777777" w:rsidR="00244278" w:rsidRPr="00F45C9A" w:rsidRDefault="00244278" w:rsidP="00244278">
            <w:pPr>
              <w:pStyle w:val="Nagwek4"/>
              <w:rPr>
                <w:rFonts w:ascii="Times New Roman" w:hAnsi="Times New Roman" w:cs="Times New Roman"/>
              </w:rPr>
            </w:pPr>
            <w:r w:rsidRPr="00F45C9A">
              <w:rPr>
                <w:rFonts w:ascii="Times New Roman" w:hAnsi="Times New Roman" w:cs="Times New Roman"/>
                <w:b w:val="0"/>
              </w:rPr>
              <w:t>Ćwiczenia</w:t>
            </w:r>
          </w:p>
          <w:p w14:paraId="1B0A90DF" w14:textId="77777777" w:rsidR="00244278" w:rsidRPr="00AA7DDA" w:rsidRDefault="00244278" w:rsidP="00244278">
            <w:pPr>
              <w:numPr>
                <w:ilvl w:val="0"/>
                <w:numId w:val="43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7DDA">
              <w:rPr>
                <w:rStyle w:val="Bodytext393"/>
                <w:sz w:val="20"/>
                <w:szCs w:val="20"/>
                <w:u w:val="none"/>
              </w:rPr>
              <w:t xml:space="preserve">Zapoznanie z celami praktyki, planowanie zadań </w:t>
            </w:r>
            <w:r w:rsidRPr="00AA7DD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 </w:t>
            </w:r>
          </w:p>
          <w:p w14:paraId="7F647261" w14:textId="77777777" w:rsidR="00244278" w:rsidRPr="00AA7DDA" w:rsidRDefault="00244278" w:rsidP="00244278">
            <w:pPr>
              <w:numPr>
                <w:ilvl w:val="0"/>
                <w:numId w:val="43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7DDA">
              <w:rPr>
                <w:rFonts w:ascii="Times New Roman" w:hAnsi="Times New Roman"/>
                <w:sz w:val="20"/>
                <w:szCs w:val="20"/>
              </w:rPr>
              <w:t>Zapoznanie si</w:t>
            </w:r>
            <w:r w:rsidRPr="00AA7DDA">
              <w:rPr>
                <w:rFonts w:ascii="Times New Roman" w:eastAsia="TimesNewRoman" w:hAnsi="Times New Roman"/>
                <w:sz w:val="20"/>
                <w:szCs w:val="20"/>
              </w:rPr>
              <w:t xml:space="preserve">ę </w:t>
            </w:r>
            <w:r w:rsidRPr="00AA7DDA">
              <w:rPr>
                <w:rFonts w:ascii="Times New Roman" w:hAnsi="Times New Roman"/>
                <w:sz w:val="20"/>
                <w:szCs w:val="20"/>
              </w:rPr>
              <w:t>ze specyfik</w:t>
            </w:r>
            <w:r w:rsidRPr="00AA7DDA">
              <w:rPr>
                <w:rFonts w:ascii="Times New Roman" w:eastAsia="TimesNewRoman" w:hAnsi="Times New Roman"/>
                <w:sz w:val="20"/>
                <w:szCs w:val="20"/>
              </w:rPr>
              <w:t>ą przedszkola/</w:t>
            </w:r>
            <w:r w:rsidRPr="00AA7DDA">
              <w:rPr>
                <w:rFonts w:ascii="Times New Roman" w:hAnsi="Times New Roman"/>
                <w:sz w:val="20"/>
                <w:szCs w:val="20"/>
              </w:rPr>
              <w:t>szkoły w której odbywana jest praktyka, organizacją pracy, dokumentacją wewnętrzną, kadrą i jej zadaniami,</w:t>
            </w:r>
          </w:p>
          <w:p w14:paraId="4B84FC5B" w14:textId="77777777" w:rsidR="00244278" w:rsidRPr="00AA7DDA" w:rsidRDefault="00244278" w:rsidP="00244278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7DDA">
              <w:rPr>
                <w:rFonts w:ascii="Times New Roman" w:hAnsi="Times New Roman"/>
                <w:sz w:val="20"/>
                <w:szCs w:val="20"/>
              </w:rPr>
              <w:t>Obserwowanie aktywno</w:t>
            </w:r>
            <w:r w:rsidRPr="00AA7DDA">
              <w:rPr>
                <w:rFonts w:ascii="Times New Roman" w:eastAsia="TimesNewRoman" w:hAnsi="Times New Roman"/>
                <w:sz w:val="20"/>
                <w:szCs w:val="20"/>
              </w:rPr>
              <w:t>ś</w:t>
            </w:r>
            <w:r w:rsidRPr="00AA7DDA">
              <w:rPr>
                <w:rFonts w:ascii="Times New Roman" w:hAnsi="Times New Roman"/>
                <w:sz w:val="20"/>
                <w:szCs w:val="20"/>
              </w:rPr>
              <w:t>ci poszczególnych dzieci/uczniów, w tym ze specjalnymi potrzebami edukacyjnymi</w:t>
            </w:r>
          </w:p>
          <w:p w14:paraId="47D2187C" w14:textId="77777777" w:rsidR="00244278" w:rsidRPr="00AA7DDA" w:rsidRDefault="00244278" w:rsidP="00244278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7DDA">
              <w:rPr>
                <w:rFonts w:ascii="Times New Roman" w:hAnsi="Times New Roman"/>
                <w:sz w:val="20"/>
                <w:szCs w:val="20"/>
              </w:rPr>
              <w:t>Obserwowanie czynno</w:t>
            </w:r>
            <w:r w:rsidRPr="00AA7DDA">
              <w:rPr>
                <w:rFonts w:ascii="Times New Roman" w:eastAsia="TimesNewRoman" w:hAnsi="Times New Roman"/>
                <w:sz w:val="20"/>
                <w:szCs w:val="20"/>
              </w:rPr>
              <w:t>ś</w:t>
            </w:r>
            <w:r w:rsidRPr="00AA7DDA">
              <w:rPr>
                <w:rFonts w:ascii="Times New Roman" w:hAnsi="Times New Roman"/>
                <w:sz w:val="20"/>
                <w:szCs w:val="20"/>
              </w:rPr>
              <w:t>ci podejmowanych przez opiekuna praktyk oraz prowadzonych przez niego zaj</w:t>
            </w:r>
            <w:r w:rsidRPr="00AA7DDA">
              <w:rPr>
                <w:rFonts w:ascii="Times New Roman" w:eastAsia="TimesNewRoman" w:hAnsi="Times New Roman"/>
                <w:sz w:val="20"/>
                <w:szCs w:val="20"/>
              </w:rPr>
              <w:t>ęć</w:t>
            </w:r>
          </w:p>
          <w:p w14:paraId="62021653" w14:textId="77777777" w:rsidR="00244278" w:rsidRPr="00AA7DDA" w:rsidRDefault="00244278" w:rsidP="00244278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7DDA">
              <w:rPr>
                <w:rFonts w:ascii="Times New Roman" w:hAnsi="Times New Roman"/>
                <w:sz w:val="20"/>
                <w:szCs w:val="20"/>
              </w:rPr>
              <w:t>Towarzyszenie nauczycielowi – opiekunowi podczas prowadzenia przez niego: zajęć grupowych i indywidualnych, spotkań z rodzicami i innymi pracownikami szkoły; dyżurów i innych działań wynikających z jego służbowych obowiązków</w:t>
            </w:r>
          </w:p>
          <w:p w14:paraId="051F60B9" w14:textId="77777777" w:rsidR="00244278" w:rsidRPr="00AA7DDA" w:rsidRDefault="00244278" w:rsidP="00244278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7DDA">
              <w:rPr>
                <w:rFonts w:ascii="Times New Roman" w:hAnsi="Times New Roman"/>
                <w:sz w:val="20"/>
                <w:szCs w:val="20"/>
              </w:rPr>
              <w:t>Pełnienie roli opiekuna –wychowawcy (diagnoza funkcjonowania grupy oraz pozycji jednostki w grupie; wykonywanie zadań opiekuńczych, wychowawczych)</w:t>
            </w:r>
          </w:p>
          <w:p w14:paraId="1FCE4245" w14:textId="77777777" w:rsidR="00244278" w:rsidRPr="00AA7DDA" w:rsidRDefault="00244278" w:rsidP="00244278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7DDA">
              <w:rPr>
                <w:rFonts w:ascii="Times New Roman" w:hAnsi="Times New Roman"/>
                <w:sz w:val="20"/>
                <w:szCs w:val="20"/>
              </w:rPr>
              <w:t>Poznawanie uczniów, ich sytuacji społecznej, potrzeb, zainteresowa</w:t>
            </w:r>
            <w:r w:rsidRPr="00AA7DDA">
              <w:rPr>
                <w:rFonts w:ascii="Times New Roman" w:eastAsia="TimesNewRoman" w:hAnsi="Times New Roman"/>
                <w:sz w:val="20"/>
                <w:szCs w:val="20"/>
              </w:rPr>
              <w:t xml:space="preserve">ń </w:t>
            </w:r>
            <w:r w:rsidRPr="00AA7DDA">
              <w:rPr>
                <w:rFonts w:ascii="Times New Roman" w:hAnsi="Times New Roman"/>
                <w:sz w:val="20"/>
                <w:szCs w:val="20"/>
              </w:rPr>
              <w:t>i zdolno</w:t>
            </w:r>
            <w:r w:rsidRPr="00AA7DDA">
              <w:rPr>
                <w:rFonts w:ascii="Times New Roman" w:eastAsia="TimesNewRoman" w:hAnsi="Times New Roman"/>
                <w:sz w:val="20"/>
                <w:szCs w:val="20"/>
              </w:rPr>
              <w:t>ś</w:t>
            </w:r>
            <w:r w:rsidRPr="00AA7DDA">
              <w:rPr>
                <w:rFonts w:ascii="Times New Roman" w:hAnsi="Times New Roman"/>
                <w:sz w:val="20"/>
                <w:szCs w:val="20"/>
              </w:rPr>
              <w:t>ci, a tak</w:t>
            </w:r>
            <w:r w:rsidRPr="00AA7DDA">
              <w:rPr>
                <w:rFonts w:ascii="Times New Roman" w:eastAsia="TimesNewRoman" w:hAnsi="Times New Roman"/>
                <w:sz w:val="20"/>
                <w:szCs w:val="20"/>
              </w:rPr>
              <w:t>ż</w:t>
            </w:r>
            <w:r w:rsidRPr="00AA7DDA">
              <w:rPr>
                <w:rFonts w:ascii="Times New Roman" w:hAnsi="Times New Roman"/>
                <w:sz w:val="20"/>
                <w:szCs w:val="20"/>
              </w:rPr>
              <w:t>e okre</w:t>
            </w:r>
            <w:r w:rsidRPr="00AA7DDA">
              <w:rPr>
                <w:rFonts w:ascii="Times New Roman" w:eastAsia="TimesNewRoman" w:hAnsi="Times New Roman"/>
                <w:sz w:val="20"/>
                <w:szCs w:val="20"/>
              </w:rPr>
              <w:t>ś</w:t>
            </w:r>
            <w:r w:rsidRPr="00AA7DDA">
              <w:rPr>
                <w:rFonts w:ascii="Times New Roman" w:hAnsi="Times New Roman"/>
                <w:sz w:val="20"/>
                <w:szCs w:val="20"/>
              </w:rPr>
              <w:t>lanie poziomu rozwoju oraz wst</w:t>
            </w:r>
            <w:r w:rsidRPr="00AA7DDA">
              <w:rPr>
                <w:rFonts w:ascii="Times New Roman" w:eastAsia="TimesNewRoman" w:hAnsi="Times New Roman"/>
                <w:sz w:val="20"/>
                <w:szCs w:val="20"/>
              </w:rPr>
              <w:t>ę</w:t>
            </w:r>
            <w:r w:rsidRPr="00AA7DDA">
              <w:rPr>
                <w:rFonts w:ascii="Times New Roman" w:hAnsi="Times New Roman"/>
                <w:sz w:val="20"/>
                <w:szCs w:val="20"/>
              </w:rPr>
              <w:t>pne diagnozowanie dysfunkcji i zaburze</w:t>
            </w:r>
            <w:r w:rsidRPr="00AA7DDA">
              <w:rPr>
                <w:rFonts w:ascii="Times New Roman" w:eastAsia="TimesNewRoman" w:hAnsi="Times New Roman"/>
                <w:sz w:val="20"/>
                <w:szCs w:val="20"/>
              </w:rPr>
              <w:t>ń</w:t>
            </w:r>
          </w:p>
          <w:p w14:paraId="46D11939" w14:textId="77777777" w:rsidR="00244278" w:rsidRPr="00AA7DDA" w:rsidRDefault="00244278" w:rsidP="00244278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7DDA">
              <w:rPr>
                <w:rFonts w:ascii="Times New Roman" w:hAnsi="Times New Roman"/>
                <w:sz w:val="20"/>
                <w:szCs w:val="20"/>
              </w:rPr>
              <w:t>Samodzielne prowadzenie działa</w:t>
            </w:r>
            <w:r w:rsidRPr="00AA7DDA">
              <w:rPr>
                <w:rFonts w:ascii="Times New Roman" w:eastAsia="TimesNewRoman" w:hAnsi="Times New Roman"/>
                <w:sz w:val="20"/>
                <w:szCs w:val="20"/>
              </w:rPr>
              <w:t xml:space="preserve">ń </w:t>
            </w:r>
            <w:r w:rsidRPr="00AA7DDA">
              <w:rPr>
                <w:rFonts w:ascii="Times New Roman" w:hAnsi="Times New Roman"/>
                <w:sz w:val="20"/>
                <w:szCs w:val="20"/>
              </w:rPr>
              <w:t>opieku</w:t>
            </w:r>
            <w:r w:rsidRPr="00AA7DDA">
              <w:rPr>
                <w:rFonts w:ascii="Times New Roman" w:eastAsia="TimesNewRoman" w:hAnsi="Times New Roman"/>
                <w:sz w:val="20"/>
                <w:szCs w:val="20"/>
              </w:rPr>
              <w:t>ń</w:t>
            </w:r>
            <w:r w:rsidRPr="00AA7DDA">
              <w:rPr>
                <w:rFonts w:ascii="Times New Roman" w:hAnsi="Times New Roman"/>
                <w:sz w:val="20"/>
                <w:szCs w:val="20"/>
              </w:rPr>
              <w:t>czo-wychowawczych wobec grupy i poszczególnych uczniów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5EC17679" w14:textId="77777777" w:rsidR="00244278" w:rsidRDefault="00244278" w:rsidP="008115D0">
            <w:pPr>
              <w:ind w:left="498" w:hanging="498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  <w:p w14:paraId="3EEAE6D5" w14:textId="77777777" w:rsidR="0066006C" w:rsidRPr="0047226B" w:rsidRDefault="0066006C" w:rsidP="008115D0">
            <w:pPr>
              <w:ind w:hanging="498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</w:p>
        </w:tc>
      </w:tr>
    </w:tbl>
    <w:p w14:paraId="0E152306" w14:textId="77777777" w:rsidR="00CE7F64" w:rsidRPr="0047226B" w:rsidRDefault="00CE7F64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5BED5FDD" w14:textId="77777777" w:rsidR="00CE7F64" w:rsidRPr="0047226B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7226B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47226B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B83B7A" w14:paraId="131187C3" w14:textId="77777777" w:rsidTr="00AC5C34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C839473" w14:textId="77777777" w:rsidR="00B6239F" w:rsidRPr="00B83B7A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83B7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B83B7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2E096" w14:textId="77777777" w:rsidR="00B6239F" w:rsidRPr="00B83B7A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83B7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A80C" w14:textId="77777777" w:rsidR="00B6239F" w:rsidRPr="00B83B7A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83B7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B83B7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B83B7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B83B7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B83B7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B83B7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B83B7A" w14:paraId="5844D382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0E8C" w14:textId="77777777" w:rsidR="00CE7F64" w:rsidRPr="00B83B7A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B83B7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B83B7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B6239F" w:rsidRPr="00B83B7A" w14:paraId="11FE3F5A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FEB9" w14:textId="77777777" w:rsidR="00B6239F" w:rsidRPr="00B83B7A" w:rsidRDefault="002248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3B7A">
              <w:rPr>
                <w:rFonts w:ascii="Times New Roman" w:hAnsi="Times New Roman" w:cs="Times New Roman"/>
                <w:sz w:val="20"/>
                <w:szCs w:val="20"/>
              </w:rPr>
              <w:t>PPW_W05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F54B" w14:textId="77777777" w:rsidR="00B6239F" w:rsidRPr="00B83B7A" w:rsidRDefault="00244278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3B7A">
              <w:rPr>
                <w:rFonts w:ascii="Times New Roman" w:hAnsi="Times New Roman" w:cs="Times New Roman"/>
                <w:sz w:val="20"/>
                <w:szCs w:val="20"/>
              </w:rPr>
              <w:t>charakteryzuje przedszkole lub szkołę w której odbył praktykę, uwzględniając jej specyfikę oraz realizowane przez nią zadania opiekuńczo – wychowawcze, profilaktyczne, sposoby jej funkcjonowania, organizacji pracy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2246" w14:textId="77777777" w:rsidR="00B6239F" w:rsidRPr="00B83B7A" w:rsidRDefault="003727C8" w:rsidP="00845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3B7A">
              <w:rPr>
                <w:rFonts w:ascii="Times New Roman" w:hAnsi="Times New Roman" w:cs="Times New Roman"/>
                <w:sz w:val="20"/>
                <w:szCs w:val="20"/>
              </w:rPr>
              <w:t>P7U_W</w:t>
            </w:r>
          </w:p>
          <w:p w14:paraId="1694C414" w14:textId="77777777" w:rsidR="003727C8" w:rsidRPr="00B83B7A" w:rsidRDefault="003727C8" w:rsidP="00372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3B7A">
              <w:rPr>
                <w:rFonts w:ascii="Times New Roman" w:hAnsi="Times New Roman" w:cs="Times New Roman"/>
                <w:sz w:val="20"/>
                <w:szCs w:val="20"/>
              </w:rPr>
              <w:t>P7S_WK</w:t>
            </w:r>
          </w:p>
          <w:p w14:paraId="6432F56D" w14:textId="77777777" w:rsidR="003727C8" w:rsidRPr="00B83B7A" w:rsidRDefault="003727C8" w:rsidP="00845406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B6239F" w:rsidRPr="00B83B7A" w14:paraId="0C5238EB" w14:textId="77777777" w:rsidTr="00244278">
        <w:trPr>
          <w:trHeight w:val="1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109F" w14:textId="77777777" w:rsidR="00B6239F" w:rsidRPr="00B83B7A" w:rsidRDefault="002248A7" w:rsidP="002248A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3B7A">
              <w:rPr>
                <w:rFonts w:ascii="Times New Roman" w:hAnsi="Times New Roman" w:cs="Times New Roman"/>
                <w:sz w:val="20"/>
                <w:szCs w:val="20"/>
              </w:rPr>
              <w:t>PPW_W10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950E" w14:textId="77777777" w:rsidR="00B6239F" w:rsidRPr="00B83B7A" w:rsidRDefault="002248A7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3B7A">
              <w:rPr>
                <w:rFonts w:ascii="Times New Roman" w:hAnsi="Times New Roman" w:cs="Times New Roman"/>
                <w:sz w:val="20"/>
                <w:szCs w:val="20"/>
              </w:rPr>
              <w:t>wymienia podstawowe dokumenty zewnętrzne i wewnętrzne regulujące działalność edukacyjną przedszkola, szkoły w której odbył praktykę. Prezentuje podstawowe założenia pracy opiekuńczej, wychowawczej i profilaktycznej realizowanej w tej placówce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0624" w14:textId="77777777" w:rsidR="00B6239F" w:rsidRPr="00B83B7A" w:rsidRDefault="003727C8" w:rsidP="00845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3B7A">
              <w:rPr>
                <w:rFonts w:ascii="Times New Roman" w:hAnsi="Times New Roman" w:cs="Times New Roman"/>
                <w:sz w:val="20"/>
                <w:szCs w:val="20"/>
              </w:rPr>
              <w:t>P7U_W</w:t>
            </w:r>
          </w:p>
          <w:p w14:paraId="035E5492" w14:textId="77777777" w:rsidR="003727C8" w:rsidRPr="00B83B7A" w:rsidRDefault="003727C8" w:rsidP="00372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3B7A">
              <w:rPr>
                <w:rFonts w:ascii="Times New Roman" w:hAnsi="Times New Roman" w:cs="Times New Roman"/>
                <w:sz w:val="20"/>
                <w:szCs w:val="20"/>
              </w:rPr>
              <w:t>P7S_WG</w:t>
            </w:r>
          </w:p>
          <w:p w14:paraId="54DF0F13" w14:textId="77777777" w:rsidR="003727C8" w:rsidRPr="00B83B7A" w:rsidRDefault="003727C8" w:rsidP="00845406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CE7F64" w:rsidRPr="00B83B7A" w14:paraId="3F9377E0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3E93" w14:textId="77777777" w:rsidR="00CE7F64" w:rsidRPr="00B83B7A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B83B7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B83B7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B6239F" w:rsidRPr="00B83B7A" w14:paraId="48DBF385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AA7D" w14:textId="77777777" w:rsidR="00B6239F" w:rsidRPr="00B83B7A" w:rsidRDefault="002248A7" w:rsidP="002248A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3B7A">
              <w:rPr>
                <w:rFonts w:ascii="Times New Roman" w:hAnsi="Times New Roman" w:cs="Times New Roman"/>
                <w:sz w:val="20"/>
                <w:szCs w:val="20"/>
              </w:rPr>
              <w:t>PPW_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3647" w14:textId="77777777" w:rsidR="00B6239F" w:rsidRPr="00B83B7A" w:rsidRDefault="002248A7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83B7A">
              <w:rPr>
                <w:rFonts w:ascii="Times New Roman" w:hAnsi="Times New Roman" w:cs="Times New Roman"/>
                <w:sz w:val="20"/>
                <w:szCs w:val="20"/>
              </w:rPr>
              <w:t>ocenia własne działania pedagogiczne, wskazuje obszary wymagające modyfikacji. Dokonuje samooceny stopnia realizacji zadań w czasie praktyki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3CD4" w14:textId="77777777" w:rsidR="00B6239F" w:rsidRPr="00B83B7A" w:rsidRDefault="003727C8" w:rsidP="00845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3B7A">
              <w:rPr>
                <w:rFonts w:ascii="Times New Roman" w:hAnsi="Times New Roman" w:cs="Times New Roman"/>
                <w:sz w:val="20"/>
                <w:szCs w:val="20"/>
              </w:rPr>
              <w:t>P7U_U</w:t>
            </w:r>
          </w:p>
          <w:p w14:paraId="6C704E61" w14:textId="77777777" w:rsidR="003727C8" w:rsidRPr="00B83B7A" w:rsidRDefault="003727C8" w:rsidP="00873C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3B7A">
              <w:rPr>
                <w:rFonts w:ascii="Times New Roman" w:hAnsi="Times New Roman" w:cs="Times New Roman"/>
                <w:sz w:val="20"/>
                <w:szCs w:val="20"/>
              </w:rPr>
              <w:t>P7S_UW</w:t>
            </w:r>
          </w:p>
          <w:p w14:paraId="2B7BD660" w14:textId="77777777" w:rsidR="003727C8" w:rsidRPr="00B83B7A" w:rsidRDefault="003727C8" w:rsidP="00845406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2248A7" w:rsidRPr="00B83B7A" w14:paraId="724E2570" w14:textId="77777777" w:rsidTr="00244278">
        <w:trPr>
          <w:trHeight w:val="108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1C91" w14:textId="77777777" w:rsidR="002248A7" w:rsidRPr="00B83B7A" w:rsidRDefault="002248A7" w:rsidP="002248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3B7A">
              <w:rPr>
                <w:rFonts w:ascii="Times New Roman" w:hAnsi="Times New Roman" w:cs="Times New Roman"/>
                <w:sz w:val="20"/>
                <w:szCs w:val="20"/>
              </w:rPr>
              <w:t>PPW_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CC0E" w14:textId="77777777" w:rsidR="002248A7" w:rsidRPr="00B83B7A" w:rsidRDefault="002248A7" w:rsidP="00224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3B7A">
              <w:rPr>
                <w:rFonts w:ascii="Times New Roman" w:hAnsi="Times New Roman" w:cs="Times New Roman"/>
                <w:sz w:val="20"/>
                <w:szCs w:val="20"/>
              </w:rPr>
              <w:t>potrafi prowadzić obserwacje zjawisk zachodzących w zespole klasowym lub grupie przedszkolnej oraz grupach nieformalnych – analizuje dynamikę procesu grupowego, określa rolę poszczególnych dzieci w zespole i ich status socjometryczny, stosunek dzieci do lidera i celów grupy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05B6" w14:textId="77777777" w:rsidR="002248A7" w:rsidRPr="00B83B7A" w:rsidRDefault="003727C8" w:rsidP="00224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3B7A">
              <w:rPr>
                <w:rFonts w:ascii="Times New Roman" w:hAnsi="Times New Roman" w:cs="Times New Roman"/>
                <w:sz w:val="20"/>
                <w:szCs w:val="20"/>
              </w:rPr>
              <w:t>P7U_U</w:t>
            </w:r>
          </w:p>
          <w:p w14:paraId="7BDADBAC" w14:textId="77777777" w:rsidR="003727C8" w:rsidRPr="00B83B7A" w:rsidRDefault="003727C8" w:rsidP="00372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3B7A">
              <w:rPr>
                <w:rFonts w:ascii="Times New Roman" w:hAnsi="Times New Roman" w:cs="Times New Roman"/>
                <w:sz w:val="20"/>
                <w:szCs w:val="20"/>
              </w:rPr>
              <w:t>P7S_UW</w:t>
            </w:r>
          </w:p>
          <w:p w14:paraId="162A5D68" w14:textId="77777777" w:rsidR="003727C8" w:rsidRPr="00B83B7A" w:rsidRDefault="003727C8" w:rsidP="002248A7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2248A7" w:rsidRPr="00B83B7A" w14:paraId="7A945281" w14:textId="77777777" w:rsidTr="002248A7">
        <w:trPr>
          <w:trHeight w:val="98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1E8B" w14:textId="77777777" w:rsidR="002248A7" w:rsidRPr="00B83B7A" w:rsidRDefault="002248A7" w:rsidP="002248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3B7A">
              <w:rPr>
                <w:rFonts w:ascii="Times New Roman" w:hAnsi="Times New Roman" w:cs="Times New Roman"/>
                <w:sz w:val="20"/>
                <w:szCs w:val="20"/>
              </w:rPr>
              <w:t>PPW_U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80DA" w14:textId="77777777" w:rsidR="002248A7" w:rsidRPr="00B83B7A" w:rsidRDefault="002248A7" w:rsidP="00224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3B7A">
              <w:rPr>
                <w:rFonts w:ascii="Times New Roman" w:hAnsi="Times New Roman" w:cs="Times New Roman"/>
                <w:sz w:val="20"/>
                <w:szCs w:val="20"/>
              </w:rPr>
              <w:t>obserwując działania edukacyjne realizowane w miejscu odbywania praktyki ocenia przydatność metod, procedur, różnych praktyk, wykazuje krytycyzm oceniając gotowe propozycje metodyczne, gromadzi przydatne materiały metodyczne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1A8B" w14:textId="77777777" w:rsidR="002248A7" w:rsidRPr="00B83B7A" w:rsidRDefault="003727C8" w:rsidP="00224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3B7A">
              <w:rPr>
                <w:rFonts w:ascii="Times New Roman" w:hAnsi="Times New Roman" w:cs="Times New Roman"/>
                <w:sz w:val="20"/>
                <w:szCs w:val="20"/>
              </w:rPr>
              <w:t>P7U_U</w:t>
            </w:r>
          </w:p>
          <w:p w14:paraId="720DF6D2" w14:textId="77777777" w:rsidR="003727C8" w:rsidRPr="00B83B7A" w:rsidRDefault="003727C8" w:rsidP="00873C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3B7A">
              <w:rPr>
                <w:rFonts w:ascii="Times New Roman" w:hAnsi="Times New Roman" w:cs="Times New Roman"/>
                <w:sz w:val="20"/>
                <w:szCs w:val="20"/>
              </w:rPr>
              <w:t>P7S_UW</w:t>
            </w:r>
          </w:p>
          <w:p w14:paraId="1CC2DC90" w14:textId="77777777" w:rsidR="003727C8" w:rsidRPr="00B83B7A" w:rsidRDefault="003727C8" w:rsidP="002248A7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2248A7" w:rsidRPr="00B83B7A" w14:paraId="0D90D62C" w14:textId="77777777" w:rsidTr="00873C7A">
        <w:trPr>
          <w:trHeight w:val="1229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2908" w14:textId="77777777" w:rsidR="002248A7" w:rsidRPr="00B83B7A" w:rsidRDefault="002248A7" w:rsidP="002248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3B7A">
              <w:rPr>
                <w:rFonts w:ascii="Times New Roman" w:hAnsi="Times New Roman" w:cs="Times New Roman"/>
                <w:sz w:val="20"/>
                <w:szCs w:val="20"/>
              </w:rPr>
              <w:t>PPW_U04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EFA6" w14:textId="77777777" w:rsidR="002248A7" w:rsidRPr="00B83B7A" w:rsidRDefault="002248A7" w:rsidP="002248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B7A">
              <w:rPr>
                <w:rFonts w:ascii="Times New Roman" w:hAnsi="Times New Roman" w:cs="Times New Roman"/>
                <w:sz w:val="20"/>
                <w:szCs w:val="20"/>
              </w:rPr>
              <w:t>odwołując się do swojej wiedzy psychologiczno-pedagogicznej, analizy wyników profesjonalnej diagnozy oraz własnych obserwacji określa potrzeby rozwojowe i edukacyjne wybranych uczniów, szczególnie tych, których specjalne potrzeby wynikają z ich specyficznych trudności w uczeniu się, z zaburzeń komunikacji językowej, szczególnych uzdolnień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81AD" w14:textId="77777777" w:rsidR="002248A7" w:rsidRPr="00B83B7A" w:rsidRDefault="003727C8" w:rsidP="00224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3B7A">
              <w:rPr>
                <w:rFonts w:ascii="Times New Roman" w:hAnsi="Times New Roman" w:cs="Times New Roman"/>
                <w:sz w:val="20"/>
                <w:szCs w:val="20"/>
              </w:rPr>
              <w:t>P7U_U</w:t>
            </w:r>
          </w:p>
          <w:p w14:paraId="4001C9E7" w14:textId="77777777" w:rsidR="003727C8" w:rsidRPr="00B83B7A" w:rsidRDefault="003727C8" w:rsidP="00873C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3B7A">
              <w:rPr>
                <w:rFonts w:ascii="Times New Roman" w:hAnsi="Times New Roman" w:cs="Times New Roman"/>
                <w:sz w:val="20"/>
                <w:szCs w:val="20"/>
              </w:rPr>
              <w:t>P7S_UW</w:t>
            </w:r>
          </w:p>
          <w:p w14:paraId="1FAB66BB" w14:textId="77777777" w:rsidR="003727C8" w:rsidRPr="00B83B7A" w:rsidRDefault="003727C8" w:rsidP="002248A7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873C7A" w:rsidRPr="00B83B7A" w14:paraId="1D80AFEE" w14:textId="77777777" w:rsidTr="00244278">
        <w:trPr>
          <w:trHeight w:val="72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1F58" w14:textId="77777777" w:rsidR="00873C7A" w:rsidRPr="00B83B7A" w:rsidRDefault="00873C7A" w:rsidP="00873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B7A">
              <w:rPr>
                <w:rFonts w:ascii="Times New Roman" w:hAnsi="Times New Roman" w:cs="Times New Roman"/>
                <w:sz w:val="20"/>
                <w:szCs w:val="20"/>
              </w:rPr>
              <w:t>PPW_U1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1FC7" w14:textId="77777777" w:rsidR="00873C7A" w:rsidRPr="00B83B7A" w:rsidRDefault="00873C7A" w:rsidP="00873C7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3B7A">
              <w:rPr>
                <w:rFonts w:ascii="Times New Roman" w:hAnsi="Times New Roman" w:cs="Times New Roman"/>
                <w:sz w:val="20"/>
                <w:szCs w:val="20"/>
              </w:rPr>
              <w:t>dostosowuje swój sposób komunikacji do potrzeb rozmówcy – używa specjalistycznego języka omawiając z nauczycielem obserwowane zajęcia; właściwie komunikuje się z dzieckiem uwzględniając jego wiek i możliwości percepcyjne; unika barier w komunikacji, prawidłowo udziela informacji zwrotnej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E09A" w14:textId="77777777" w:rsidR="00873C7A" w:rsidRPr="00B83B7A" w:rsidRDefault="00873C7A" w:rsidP="00873C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3B7A">
              <w:rPr>
                <w:rFonts w:ascii="Times New Roman" w:hAnsi="Times New Roman" w:cs="Times New Roman"/>
                <w:sz w:val="20"/>
                <w:szCs w:val="20"/>
              </w:rPr>
              <w:t>P7U_U</w:t>
            </w:r>
          </w:p>
          <w:p w14:paraId="0728161E" w14:textId="77777777" w:rsidR="00873C7A" w:rsidRPr="00B83B7A" w:rsidRDefault="00873C7A" w:rsidP="00873C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3B7A">
              <w:rPr>
                <w:rFonts w:ascii="Times New Roman" w:hAnsi="Times New Roman" w:cs="Times New Roman"/>
                <w:sz w:val="20"/>
                <w:szCs w:val="20"/>
              </w:rPr>
              <w:t>P7S_UK</w:t>
            </w:r>
          </w:p>
          <w:p w14:paraId="27E529C8" w14:textId="77777777" w:rsidR="00873C7A" w:rsidRPr="00B83B7A" w:rsidRDefault="00873C7A" w:rsidP="00873C7A">
            <w:pPr>
              <w:rPr>
                <w:rFonts w:ascii="Times New Roman" w:hAnsi="Times New Roman" w:cs="Times New Roman"/>
              </w:rPr>
            </w:pPr>
          </w:p>
        </w:tc>
      </w:tr>
      <w:tr w:rsidR="00873C7A" w:rsidRPr="00B83B7A" w14:paraId="68569BA1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01DE" w14:textId="77777777" w:rsidR="00873C7A" w:rsidRPr="00B83B7A" w:rsidRDefault="00873C7A" w:rsidP="00873C7A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B83B7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B83B7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873C7A" w:rsidRPr="00B83B7A" w14:paraId="1498139C" w14:textId="77777777" w:rsidTr="00244278">
        <w:trPr>
          <w:trHeight w:val="108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649A" w14:textId="77777777" w:rsidR="00873C7A" w:rsidRPr="00B83B7A" w:rsidRDefault="00873C7A" w:rsidP="00873C7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3B7A">
              <w:rPr>
                <w:rFonts w:ascii="Times New Roman" w:hAnsi="Times New Roman" w:cs="Times New Roman"/>
                <w:sz w:val="20"/>
                <w:szCs w:val="20"/>
              </w:rPr>
              <w:t>PPW_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3E1C" w14:textId="77777777" w:rsidR="00873C7A" w:rsidRPr="00B83B7A" w:rsidRDefault="00873C7A" w:rsidP="00873C7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3B7A">
              <w:rPr>
                <w:rFonts w:ascii="Times New Roman" w:hAnsi="Times New Roman" w:cs="Times New Roman"/>
                <w:sz w:val="20"/>
                <w:szCs w:val="20"/>
              </w:rPr>
              <w:t>w czasie realizacji zadań w ramach praktyk wykazuje się dużą aktywnością, podejmuje trud i odznacza się wytrwałością w realizacji zadań indywidualnych i zespołowych na terenie placówki angażuje się we współpracę z dziećmi/uczniami i pracownikami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B408" w14:textId="77777777" w:rsidR="00873C7A" w:rsidRPr="00B83B7A" w:rsidRDefault="00873C7A" w:rsidP="00873C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3B7A">
              <w:rPr>
                <w:rFonts w:ascii="Times New Roman" w:hAnsi="Times New Roman" w:cs="Times New Roman"/>
                <w:sz w:val="20"/>
                <w:szCs w:val="20"/>
              </w:rPr>
              <w:t>P7U_K</w:t>
            </w:r>
          </w:p>
          <w:p w14:paraId="1C475420" w14:textId="77777777" w:rsidR="00873C7A" w:rsidRPr="00B83B7A" w:rsidRDefault="00873C7A" w:rsidP="00873C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3B7A">
              <w:rPr>
                <w:rFonts w:ascii="Times New Roman" w:hAnsi="Times New Roman" w:cs="Times New Roman"/>
                <w:sz w:val="20"/>
                <w:szCs w:val="20"/>
              </w:rPr>
              <w:t>P7S_KR</w:t>
            </w:r>
          </w:p>
          <w:p w14:paraId="77731275" w14:textId="77777777" w:rsidR="00873C7A" w:rsidRPr="00B83B7A" w:rsidRDefault="00873C7A" w:rsidP="00873C7A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</w:tbl>
    <w:p w14:paraId="2934F9F3" w14:textId="77777777" w:rsidR="00E44096" w:rsidRPr="0047226B" w:rsidRDefault="00E44096">
      <w:pPr>
        <w:rPr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47226B" w14:paraId="08CC2D76" w14:textId="77777777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B48B" w14:textId="77777777" w:rsidR="00A40BE3" w:rsidRPr="0047226B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47226B" w14:paraId="52CCBCB0" w14:textId="77777777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F8D02D" w14:textId="77777777" w:rsidR="00A40BE3" w:rsidRPr="0047226B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33570CB0" w14:textId="77777777" w:rsidR="00A40BE3" w:rsidRPr="0047226B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9A93" w14:textId="77777777" w:rsidR="00A40BE3" w:rsidRPr="0047226B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ób weryfikacji </w:t>
            </w:r>
            <w:r w:rsidRPr="0047226B">
              <w:rPr>
                <w:rFonts w:ascii="Arial" w:hAnsi="Arial" w:cs="Arial"/>
                <w:b/>
                <w:color w:val="auto"/>
                <w:sz w:val="20"/>
                <w:szCs w:val="20"/>
              </w:rPr>
              <w:t>(+/-)</w:t>
            </w:r>
          </w:p>
        </w:tc>
      </w:tr>
      <w:tr w:rsidR="00A40BE3" w:rsidRPr="0047226B" w14:paraId="6048DED9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6F8A20" w14:textId="77777777" w:rsidR="00A40BE3" w:rsidRPr="0047226B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12AD77" w14:textId="77777777" w:rsidR="00A40BE3" w:rsidRPr="0047226B" w:rsidRDefault="00A40BE3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957EC8" w14:textId="77777777" w:rsidR="00A40BE3" w:rsidRPr="0047226B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Kolokwium</w:t>
            </w:r>
            <w:r w:rsidR="00CB46FA" w:rsidRPr="0047226B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2D7C40" w14:textId="77777777" w:rsidR="00A40BE3" w:rsidRPr="0047226B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ojekt</w:t>
            </w:r>
            <w:r w:rsidR="00CB46FA" w:rsidRPr="0047226B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046291" w14:textId="77777777" w:rsidR="00A40BE3" w:rsidRPr="0047226B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Aktywność               </w:t>
            </w:r>
            <w:r w:rsidRPr="0047226B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na zajęciach</w:t>
            </w:r>
            <w:r w:rsidR="00CB46FA" w:rsidRPr="0047226B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461AD0" w14:textId="77777777" w:rsidR="00A40BE3" w:rsidRPr="0047226B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własna</w:t>
            </w:r>
            <w:r w:rsidR="00CB46FA" w:rsidRPr="0047226B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7F51A4" w14:textId="77777777" w:rsidR="00A40BE3" w:rsidRPr="0047226B" w:rsidRDefault="00A40BE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Praca </w:t>
            </w:r>
            <w:r w:rsidR="007B75E6" w:rsidRPr="0047226B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                w</w:t>
            </w:r>
            <w:r w:rsidRPr="0047226B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grupie</w:t>
            </w:r>
            <w:r w:rsidR="00CB46FA" w:rsidRPr="0047226B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6BBD46" w14:textId="77777777" w:rsidR="00A40BE3" w:rsidRPr="0047226B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highlight w:val="lightGray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Inne</w:t>
            </w:r>
            <w:r w:rsidR="005625C2" w:rsidRPr="0047226B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102F9E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Praktyka</w:t>
            </w:r>
          </w:p>
        </w:tc>
      </w:tr>
      <w:tr w:rsidR="007B75E6" w:rsidRPr="0047226B" w14:paraId="2B5609B4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9A226A" w14:textId="77777777" w:rsidR="007B75E6" w:rsidRPr="0047226B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2738D0" w14:textId="77777777" w:rsidR="007B75E6" w:rsidRPr="0047226B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47226B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5BB6A83" w14:textId="77777777" w:rsidR="007B75E6" w:rsidRPr="0047226B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47226B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F21375" w14:textId="77777777" w:rsidR="007B75E6" w:rsidRPr="0047226B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EE150B0" w14:textId="77777777" w:rsidR="007B75E6" w:rsidRPr="0047226B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E139F8" w14:textId="77777777" w:rsidR="007B75E6" w:rsidRPr="0047226B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F79A441" w14:textId="77777777" w:rsidR="007B75E6" w:rsidRPr="0047226B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9F1E31" w14:textId="77777777" w:rsidR="007B75E6" w:rsidRPr="0047226B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</w:tr>
      <w:tr w:rsidR="007B75E6" w:rsidRPr="0047226B" w14:paraId="2967B962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184F" w14:textId="77777777" w:rsidR="007B75E6" w:rsidRPr="0047226B" w:rsidRDefault="007B75E6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41440FA" w14:textId="77777777" w:rsidR="007B75E6" w:rsidRPr="0047226B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80D8C17" w14:textId="77777777" w:rsidR="007B75E6" w:rsidRPr="0047226B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C41CF4" w14:textId="77777777" w:rsidR="007B75E6" w:rsidRPr="0047226B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097AB3C" w14:textId="77777777" w:rsidR="007B75E6" w:rsidRPr="0047226B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590FA88" w14:textId="77777777" w:rsidR="007B75E6" w:rsidRPr="0047226B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E8162A" w14:textId="77777777" w:rsidR="007B75E6" w:rsidRPr="0047226B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3A70C2B" w14:textId="77777777" w:rsidR="007B75E6" w:rsidRPr="0047226B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A8AAF54" w14:textId="77777777" w:rsidR="007B75E6" w:rsidRPr="0047226B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74FDF6" w14:textId="77777777" w:rsidR="007B75E6" w:rsidRPr="0047226B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43F950B" w14:textId="77777777" w:rsidR="007B75E6" w:rsidRPr="0047226B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459631" w14:textId="77777777" w:rsidR="007B75E6" w:rsidRPr="0047226B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9FD5C8" w14:textId="77777777" w:rsidR="007B75E6" w:rsidRPr="0047226B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CD9166D" w14:textId="77777777" w:rsidR="007B75E6" w:rsidRPr="0047226B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3E12FC" w14:textId="77777777" w:rsidR="007B75E6" w:rsidRPr="0047226B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6B4104" w14:textId="77777777" w:rsidR="007B75E6" w:rsidRPr="0047226B" w:rsidRDefault="003D47AC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CA9E67C" w14:textId="77777777" w:rsidR="007B75E6" w:rsidRPr="0047226B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FBE716" w14:textId="77777777" w:rsidR="007B75E6" w:rsidRPr="0047226B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DCE7C5" w14:textId="77777777" w:rsidR="007B75E6" w:rsidRPr="0047226B" w:rsidRDefault="003D47AC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3B453EC" w14:textId="77777777" w:rsidR="007B75E6" w:rsidRPr="0047226B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045907" w14:textId="77777777" w:rsidR="007B75E6" w:rsidRPr="0047226B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D848A4" w14:textId="77777777" w:rsidR="007B75E6" w:rsidRPr="0047226B" w:rsidRDefault="003D47AC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</w:t>
            </w:r>
          </w:p>
        </w:tc>
      </w:tr>
      <w:tr w:rsidR="007B75E6" w:rsidRPr="0047226B" w14:paraId="1A8066B8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FBD78" w14:textId="77777777" w:rsidR="007B75E6" w:rsidRPr="0047226B" w:rsidRDefault="003D47AC" w:rsidP="003D47A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878E2">
              <w:rPr>
                <w:rFonts w:ascii="Calibri" w:hAnsi="Calibri" w:cs="Calibri"/>
                <w:sz w:val="20"/>
                <w:szCs w:val="20"/>
              </w:rPr>
              <w:t>PPW_W05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7546868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C362004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77292B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D73503B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BD9B9C9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8F909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5369DC4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B4F5DB0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CA21F3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B85283E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59881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87FBA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768EDDE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7A3BB0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5080D7" w14:textId="77777777" w:rsidR="007B75E6" w:rsidRPr="0047226B" w:rsidRDefault="003D47A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E6B90E5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28466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E0369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C95C27E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530C1A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04215A" w14:textId="77777777" w:rsidR="007B75E6" w:rsidRPr="0047226B" w:rsidRDefault="003D47A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</w:tr>
      <w:tr w:rsidR="007B75E6" w:rsidRPr="0047226B" w14:paraId="074C1FAC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15F55" w14:textId="77777777" w:rsidR="007B75E6" w:rsidRPr="0047226B" w:rsidRDefault="003D47AC" w:rsidP="003D47A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878E2">
              <w:rPr>
                <w:rFonts w:ascii="Calibri" w:hAnsi="Calibri" w:cs="Calibri"/>
                <w:sz w:val="20"/>
                <w:szCs w:val="20"/>
              </w:rPr>
              <w:t>PPW_W10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8E32C74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2D192F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2BFF03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9E2CEE3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D27A82B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B3AF5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DC1B1D4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ACFF046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419A9A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DD4D272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A4AB6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10627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DC5DE70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F3211C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4A38BD" w14:textId="77777777" w:rsidR="007B75E6" w:rsidRPr="0047226B" w:rsidRDefault="003D47A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66F9762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F5395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651D2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A7DC533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02FC30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917BEE" w14:textId="77777777" w:rsidR="007B75E6" w:rsidRPr="0047226B" w:rsidRDefault="003D47A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</w:tr>
      <w:tr w:rsidR="007B75E6" w:rsidRPr="0047226B" w14:paraId="6FCB753B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7C488" w14:textId="77777777" w:rsidR="007B75E6" w:rsidRPr="0047226B" w:rsidRDefault="003D47AC" w:rsidP="003D47A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878E2">
              <w:rPr>
                <w:rFonts w:ascii="Calibri" w:hAnsi="Calibri" w:cs="Calibri"/>
                <w:sz w:val="20"/>
                <w:szCs w:val="20"/>
              </w:rPr>
              <w:lastRenderedPageBreak/>
              <w:t>PPW_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DEB4DFA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71B4EFC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B1C0E2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74185CD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7B6F24C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A2BDF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9F1D0D3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CE4D4B8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C154D0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0DF6B5B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659F3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59B97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73EC14E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8A91D2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08FFE1" w14:textId="77777777" w:rsidR="007B75E6" w:rsidRPr="0047226B" w:rsidRDefault="003D47A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C4D255E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F5DB1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A2145" w14:textId="77777777" w:rsidR="007B75E6" w:rsidRPr="0047226B" w:rsidRDefault="003D47A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D3B4954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78FFB1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F623E3" w14:textId="77777777" w:rsidR="007B75E6" w:rsidRPr="0047226B" w:rsidRDefault="003D47A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</w:tr>
      <w:tr w:rsidR="007B75E6" w:rsidRPr="0047226B" w14:paraId="231EBD6D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D5A5B" w14:textId="77777777" w:rsidR="007B75E6" w:rsidRPr="0047226B" w:rsidRDefault="003D47AC" w:rsidP="003D47A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878E2">
              <w:rPr>
                <w:rFonts w:ascii="Calibri" w:hAnsi="Calibri" w:cs="Calibri"/>
                <w:sz w:val="20"/>
                <w:szCs w:val="20"/>
              </w:rPr>
              <w:t>PPW_U0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760540F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585BF28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03372D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168846E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1AD2395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B111A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70BE397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E270D31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31FBDF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7988981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FFE7F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2FF70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47E5976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3ABB50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30D5C9" w14:textId="77777777" w:rsidR="007B75E6" w:rsidRPr="0047226B" w:rsidRDefault="003D47A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286652C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42B11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4FC2C" w14:textId="77777777" w:rsidR="007B75E6" w:rsidRPr="0047226B" w:rsidRDefault="003D47A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B5B0B62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D0A1EA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E07CC1" w14:textId="77777777" w:rsidR="007B75E6" w:rsidRPr="0047226B" w:rsidRDefault="003D47A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</w:tr>
      <w:tr w:rsidR="007B75E6" w:rsidRPr="0047226B" w14:paraId="3FD706BA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5B2BF" w14:textId="77777777" w:rsidR="007B75E6" w:rsidRPr="0047226B" w:rsidRDefault="003D47AC" w:rsidP="003D47A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878E2">
              <w:rPr>
                <w:rFonts w:ascii="Calibri" w:hAnsi="Calibri" w:cs="Calibri"/>
                <w:sz w:val="20"/>
                <w:szCs w:val="20"/>
              </w:rPr>
              <w:t>PPW_U0</w:t>
            </w: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BB7336A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E3C1DE3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533FAB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BBE516C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F466EF4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B74DB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45EFD41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B267EA8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D5B6EA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7D71E93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CD900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DA88C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F97CAA3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45CFDE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444CD7" w14:textId="77777777" w:rsidR="007B75E6" w:rsidRPr="0047226B" w:rsidRDefault="003D47A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944C219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72BCC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80E79" w14:textId="77777777" w:rsidR="007B75E6" w:rsidRPr="0047226B" w:rsidRDefault="003D47A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A0FF7DE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A4FD89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9F1AE1" w14:textId="77777777" w:rsidR="007B75E6" w:rsidRPr="0047226B" w:rsidRDefault="003D47A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</w:tr>
      <w:tr w:rsidR="007B75E6" w:rsidRPr="0047226B" w14:paraId="598F5F91" w14:textId="77777777" w:rsidTr="003D47AC">
        <w:trPr>
          <w:trHeight w:val="168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9DC82" w14:textId="77777777" w:rsidR="007B75E6" w:rsidRPr="0047226B" w:rsidRDefault="003D47AC" w:rsidP="003D47A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878E2">
              <w:rPr>
                <w:rFonts w:ascii="Calibri" w:hAnsi="Calibri" w:cs="Calibri"/>
                <w:sz w:val="20"/>
                <w:szCs w:val="20"/>
              </w:rPr>
              <w:t>PPW_U0</w:t>
            </w: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BFD3B98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CE4244A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50FE33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934EA21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E06DAB6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17984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B9FB178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8680D60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D61257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18A4DBF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596CA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6ADB4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D42C8ED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231394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B2C252" w14:textId="77777777" w:rsidR="007B75E6" w:rsidRPr="0047226B" w:rsidRDefault="003D47A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6D5AE6A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0DE32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8D4CB" w14:textId="77777777" w:rsidR="007B75E6" w:rsidRPr="0047226B" w:rsidRDefault="003D47A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5F8452B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8238CC" w14:textId="77777777" w:rsidR="007B75E6" w:rsidRPr="0047226B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C9AA19" w14:textId="77777777" w:rsidR="007B75E6" w:rsidRPr="0047226B" w:rsidRDefault="003D47A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</w:tr>
      <w:tr w:rsidR="003D47AC" w:rsidRPr="0047226B" w14:paraId="39351BEB" w14:textId="77777777" w:rsidTr="003D47AC">
        <w:trPr>
          <w:trHeight w:val="86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21963" w14:textId="77777777" w:rsidR="003D47AC" w:rsidRPr="0047226B" w:rsidRDefault="003D47AC" w:rsidP="003D47A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878E2">
              <w:rPr>
                <w:rFonts w:ascii="Calibri" w:hAnsi="Calibri" w:cs="Calibri"/>
                <w:sz w:val="20"/>
                <w:szCs w:val="20"/>
              </w:rPr>
              <w:t>PPW_U</w:t>
            </w:r>
            <w:r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4A4D165" w14:textId="77777777" w:rsidR="003D47AC" w:rsidRPr="0047226B" w:rsidRDefault="003D47A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201CEDB" w14:textId="77777777" w:rsidR="003D47AC" w:rsidRPr="0047226B" w:rsidRDefault="003D47A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69861D" w14:textId="77777777" w:rsidR="003D47AC" w:rsidRPr="0047226B" w:rsidRDefault="003D47A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D4B0F94" w14:textId="77777777" w:rsidR="003D47AC" w:rsidRPr="0047226B" w:rsidRDefault="003D47A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3A18327" w14:textId="77777777" w:rsidR="003D47AC" w:rsidRPr="0047226B" w:rsidRDefault="003D47A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10F3C" w14:textId="77777777" w:rsidR="003D47AC" w:rsidRPr="0047226B" w:rsidRDefault="003D47A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322671D" w14:textId="77777777" w:rsidR="003D47AC" w:rsidRPr="0047226B" w:rsidRDefault="003D47A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9DA6FBE" w14:textId="77777777" w:rsidR="003D47AC" w:rsidRPr="0047226B" w:rsidRDefault="003D47A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FDAC4F" w14:textId="77777777" w:rsidR="003D47AC" w:rsidRPr="0047226B" w:rsidRDefault="003D47A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DC82CD7" w14:textId="77777777" w:rsidR="003D47AC" w:rsidRPr="0047226B" w:rsidRDefault="003D47A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CFB4A" w14:textId="77777777" w:rsidR="003D47AC" w:rsidRPr="0047226B" w:rsidRDefault="003D47A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10ECA" w14:textId="77777777" w:rsidR="003D47AC" w:rsidRPr="0047226B" w:rsidRDefault="003D47A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8D12B1C" w14:textId="77777777" w:rsidR="003D47AC" w:rsidRPr="0047226B" w:rsidRDefault="003D47A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6F8ED6" w14:textId="77777777" w:rsidR="003D47AC" w:rsidRPr="0047226B" w:rsidRDefault="003D47A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C79464" w14:textId="77777777" w:rsidR="003D47AC" w:rsidRPr="0047226B" w:rsidRDefault="003D47A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094827D" w14:textId="77777777" w:rsidR="003D47AC" w:rsidRPr="0047226B" w:rsidRDefault="003D47A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EDE2A" w14:textId="77777777" w:rsidR="003D47AC" w:rsidRPr="0047226B" w:rsidRDefault="003D47A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DB931" w14:textId="77777777" w:rsidR="003D47AC" w:rsidRPr="0047226B" w:rsidRDefault="003D47A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8364EA9" w14:textId="77777777" w:rsidR="003D47AC" w:rsidRPr="0047226B" w:rsidRDefault="003D47A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749CA3" w14:textId="77777777" w:rsidR="003D47AC" w:rsidRPr="0047226B" w:rsidRDefault="003D47A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A9DAA1" w14:textId="77777777" w:rsidR="003D47AC" w:rsidRPr="0047226B" w:rsidRDefault="003D47A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</w:tr>
      <w:tr w:rsidR="003D47AC" w:rsidRPr="0047226B" w14:paraId="3552C8B2" w14:textId="77777777" w:rsidTr="003D47AC">
        <w:trPr>
          <w:trHeight w:val="120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CE083" w14:textId="77777777" w:rsidR="003D47AC" w:rsidRPr="0047226B" w:rsidRDefault="003D47AC" w:rsidP="003D47A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878E2">
              <w:rPr>
                <w:rFonts w:ascii="Calibri" w:hAnsi="Calibri" w:cs="Calibri"/>
                <w:sz w:val="20"/>
                <w:szCs w:val="20"/>
              </w:rPr>
              <w:t>PPW_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2BDC8C5" w14:textId="77777777" w:rsidR="003D47AC" w:rsidRPr="0047226B" w:rsidRDefault="003D47A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5CC1CD6" w14:textId="77777777" w:rsidR="003D47AC" w:rsidRPr="0047226B" w:rsidRDefault="003D47A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7B0D78" w14:textId="77777777" w:rsidR="003D47AC" w:rsidRPr="0047226B" w:rsidRDefault="003D47A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5C07242" w14:textId="77777777" w:rsidR="003D47AC" w:rsidRPr="0047226B" w:rsidRDefault="003D47A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2EC3AA0" w14:textId="77777777" w:rsidR="003D47AC" w:rsidRPr="0047226B" w:rsidRDefault="003D47A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1CE23" w14:textId="77777777" w:rsidR="003D47AC" w:rsidRPr="0047226B" w:rsidRDefault="003D47A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39DEF88" w14:textId="77777777" w:rsidR="003D47AC" w:rsidRPr="0047226B" w:rsidRDefault="003D47A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CFAED93" w14:textId="77777777" w:rsidR="003D47AC" w:rsidRPr="0047226B" w:rsidRDefault="003D47A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7910F2" w14:textId="77777777" w:rsidR="003D47AC" w:rsidRPr="0047226B" w:rsidRDefault="003D47A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C8BE703" w14:textId="77777777" w:rsidR="003D47AC" w:rsidRPr="0047226B" w:rsidRDefault="003D47A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A226C" w14:textId="77777777" w:rsidR="003D47AC" w:rsidRPr="0047226B" w:rsidRDefault="003D47A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77C41" w14:textId="77777777" w:rsidR="003D47AC" w:rsidRPr="0047226B" w:rsidRDefault="003D47A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FE6761F" w14:textId="77777777" w:rsidR="003D47AC" w:rsidRPr="0047226B" w:rsidRDefault="003D47A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4E590E" w14:textId="77777777" w:rsidR="003D47AC" w:rsidRPr="0047226B" w:rsidRDefault="003D47A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BB471A" w14:textId="77777777" w:rsidR="003D47AC" w:rsidRPr="0047226B" w:rsidRDefault="003D47A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2A38231" w14:textId="77777777" w:rsidR="003D47AC" w:rsidRPr="0047226B" w:rsidRDefault="003D47A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67228" w14:textId="77777777" w:rsidR="003D47AC" w:rsidRPr="0047226B" w:rsidRDefault="003D47A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65901" w14:textId="77777777" w:rsidR="003D47AC" w:rsidRPr="0047226B" w:rsidRDefault="003D47A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9612121" w14:textId="77777777" w:rsidR="003D47AC" w:rsidRPr="0047226B" w:rsidRDefault="003D47A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40B771" w14:textId="77777777" w:rsidR="003D47AC" w:rsidRPr="0047226B" w:rsidRDefault="003D47A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CA5CB0" w14:textId="77777777" w:rsidR="003D47AC" w:rsidRPr="0047226B" w:rsidRDefault="003D47A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</w:tr>
    </w:tbl>
    <w:p w14:paraId="43EA18C6" w14:textId="77777777" w:rsidR="008115D0" w:rsidRPr="0047226B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6"/>
          <w:szCs w:val="16"/>
        </w:rPr>
      </w:pPr>
      <w:r w:rsidRPr="0047226B">
        <w:rPr>
          <w:b/>
          <w:i/>
          <w:sz w:val="16"/>
          <w:szCs w:val="16"/>
        </w:rPr>
        <w:t>*niepotrzebne usunąć</w:t>
      </w:r>
    </w:p>
    <w:p w14:paraId="06C5420B" w14:textId="77777777" w:rsidR="00A40BE3" w:rsidRPr="0047226B" w:rsidRDefault="00A40BE3" w:rsidP="001511D9">
      <w:pPr>
        <w:rPr>
          <w:rFonts w:ascii="Times New Roman" w:hAnsi="Times New Roman" w:cs="Times New Roman"/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47226B" w14:paraId="41F51151" w14:textId="77777777" w:rsidTr="003D47AC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58DE" w14:textId="77777777" w:rsidR="00742D43" w:rsidRPr="0047226B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47226B" w14:paraId="123DE94B" w14:textId="77777777" w:rsidTr="003D47AC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63401" w14:textId="77777777" w:rsidR="00A6090F" w:rsidRPr="0047226B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5F391" w14:textId="77777777" w:rsidR="00A6090F" w:rsidRPr="0047226B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DB60E" w14:textId="77777777" w:rsidR="00A6090F" w:rsidRPr="0047226B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A6090F" w:rsidRPr="0047226B" w14:paraId="179270FD" w14:textId="77777777" w:rsidTr="003D47AC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C2B8A2E" w14:textId="77777777" w:rsidR="00A6090F" w:rsidRPr="0047226B" w:rsidRDefault="00A6090F" w:rsidP="00811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</w:t>
            </w:r>
            <w:r w:rsidR="00D5308A"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FFCB" w14:textId="77777777" w:rsidR="00A6090F" w:rsidRPr="0047226B" w:rsidRDefault="00A6090F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1FCF7" w14:textId="77777777" w:rsidR="00A6090F" w:rsidRPr="0047226B" w:rsidRDefault="00A6090F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6090F" w:rsidRPr="0047226B" w14:paraId="096226D5" w14:textId="77777777" w:rsidTr="003D47A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056B0E" w14:textId="77777777" w:rsidR="00A6090F" w:rsidRPr="0047226B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ED6D" w14:textId="77777777" w:rsidR="00A6090F" w:rsidRPr="0047226B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9334F" w14:textId="77777777" w:rsidR="00BB04D4" w:rsidRPr="0047226B" w:rsidRDefault="00BB04D4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6090F" w:rsidRPr="0047226B" w14:paraId="2E009114" w14:textId="77777777" w:rsidTr="003D47A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7877A6" w14:textId="77777777" w:rsidR="00A6090F" w:rsidRPr="0047226B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CC9B" w14:textId="77777777" w:rsidR="00A6090F" w:rsidRPr="0047226B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04415" w14:textId="77777777" w:rsidR="00BB04D4" w:rsidRPr="0047226B" w:rsidRDefault="00BB04D4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6090F" w:rsidRPr="0047226B" w14:paraId="7FB9F55E" w14:textId="77777777" w:rsidTr="003D47A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CA6FA0" w14:textId="77777777" w:rsidR="00A6090F" w:rsidRPr="0047226B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3246" w14:textId="77777777" w:rsidR="00A6090F" w:rsidRPr="0047226B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AAFDF" w14:textId="77777777" w:rsidR="00BB04D4" w:rsidRPr="0047226B" w:rsidRDefault="00BB04D4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6090F" w:rsidRPr="0047226B" w14:paraId="38B1B50F" w14:textId="77777777" w:rsidTr="003D47A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24EA" w14:textId="77777777" w:rsidR="00A6090F" w:rsidRPr="0047226B" w:rsidRDefault="00A6090F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F1F5" w14:textId="77777777" w:rsidR="00A6090F" w:rsidRPr="0047226B" w:rsidRDefault="00A6090F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232C0" w14:textId="77777777" w:rsidR="00BB04D4" w:rsidRPr="0047226B" w:rsidRDefault="00BB04D4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B04D4" w:rsidRPr="0047226B" w14:paraId="7FCF2104" w14:textId="77777777" w:rsidTr="003D47AC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47BDAF7" w14:textId="77777777" w:rsidR="00BB04D4" w:rsidRPr="0047226B" w:rsidRDefault="00D5308A" w:rsidP="008115D0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</w:t>
            </w:r>
            <w:r w:rsidR="00BB04D4" w:rsidRPr="0047226B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F963" w14:textId="77777777" w:rsidR="00BB04D4" w:rsidRPr="0047226B" w:rsidRDefault="00BB04D4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B4BFF" w14:textId="77777777" w:rsidR="00BB04D4" w:rsidRPr="0047226B" w:rsidRDefault="00BB04D4" w:rsidP="008115D0">
            <w:pPr>
              <w:ind w:left="113" w:right="11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B04D4" w:rsidRPr="0047226B" w14:paraId="4CD1824E" w14:textId="77777777" w:rsidTr="003D47A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329D2D" w14:textId="77777777" w:rsidR="00BB04D4" w:rsidRPr="0047226B" w:rsidRDefault="00BB04D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919A" w14:textId="77777777" w:rsidR="00BB04D4" w:rsidRPr="0047226B" w:rsidRDefault="00BB04D4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29B03" w14:textId="77777777" w:rsidR="00BB04D4" w:rsidRPr="0047226B" w:rsidRDefault="00BB04D4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B04D4" w:rsidRPr="0047226B" w14:paraId="1711A5CF" w14:textId="77777777" w:rsidTr="003D47A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80B75D" w14:textId="77777777" w:rsidR="00BB04D4" w:rsidRPr="0047226B" w:rsidRDefault="00BB04D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3A23" w14:textId="77777777" w:rsidR="00BB04D4" w:rsidRPr="0047226B" w:rsidRDefault="00BB04D4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E11E7" w14:textId="77777777" w:rsidR="00BB04D4" w:rsidRPr="0047226B" w:rsidRDefault="00BB04D4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B04D4" w:rsidRPr="0047226B" w14:paraId="1511A640" w14:textId="77777777" w:rsidTr="003D47A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12B657" w14:textId="77777777" w:rsidR="00BB04D4" w:rsidRPr="0047226B" w:rsidRDefault="00BB04D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EDAA" w14:textId="77777777" w:rsidR="00BB04D4" w:rsidRPr="0047226B" w:rsidRDefault="00BB04D4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F663B" w14:textId="77777777" w:rsidR="00BB04D4" w:rsidRPr="0047226B" w:rsidRDefault="00BB04D4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BB04D4" w:rsidRPr="0047226B" w14:paraId="6DADA399" w14:textId="77777777" w:rsidTr="003D47A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9D4B" w14:textId="77777777" w:rsidR="00BB04D4" w:rsidRPr="0047226B" w:rsidRDefault="00BB04D4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415B" w14:textId="77777777" w:rsidR="00BB04D4" w:rsidRPr="0047226B" w:rsidRDefault="00BB04D4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6043E" w14:textId="77777777" w:rsidR="00BB04D4" w:rsidRPr="0047226B" w:rsidRDefault="00BB04D4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D47AC" w:rsidRPr="0047226B" w14:paraId="57B94EF9" w14:textId="77777777" w:rsidTr="003D47AC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6A260F" w14:textId="77777777" w:rsidR="003D47AC" w:rsidRPr="0047226B" w:rsidRDefault="003D47AC" w:rsidP="003D47AC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inne (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aktyka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E27E" w14:textId="77777777" w:rsidR="003D47AC" w:rsidRPr="0047226B" w:rsidRDefault="003D47AC" w:rsidP="003D47A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7DBD4" w14:textId="77777777" w:rsidR="003D47AC" w:rsidRPr="000A53D0" w:rsidRDefault="003D47AC" w:rsidP="00B83B7A">
            <w:pPr>
              <w:ind w:right="113"/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 w:rsidRPr="00F45C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50-62% wykazał niski poziom aktywności podczas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raktyki</w:t>
            </w:r>
            <w:r w:rsidRPr="00F45C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; wniósł niewielki wkład w pracę zespołu</w:t>
            </w:r>
          </w:p>
        </w:tc>
      </w:tr>
      <w:tr w:rsidR="003D47AC" w:rsidRPr="0047226B" w14:paraId="65D604CA" w14:textId="77777777" w:rsidTr="003D47A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178324" w14:textId="77777777" w:rsidR="003D47AC" w:rsidRPr="0047226B" w:rsidRDefault="003D47AC" w:rsidP="003D47A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F05E" w14:textId="77777777" w:rsidR="003D47AC" w:rsidRPr="0047226B" w:rsidRDefault="003D47AC" w:rsidP="003D47A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81C64" w14:textId="77777777" w:rsidR="003D47AC" w:rsidRPr="00F45C9A" w:rsidRDefault="003D47AC" w:rsidP="003D47A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5C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6</w:t>
            </w:r>
            <w:r w:rsidR="001150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  <w:r w:rsidRPr="00F45C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69% wykazał się przeci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ętną aktywnością podczas praktyki</w:t>
            </w:r>
            <w:r w:rsidRPr="00F45C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; brał udział w pracach zespołowych</w:t>
            </w:r>
          </w:p>
        </w:tc>
      </w:tr>
      <w:tr w:rsidR="003D47AC" w:rsidRPr="0047226B" w14:paraId="29C8D2B8" w14:textId="77777777" w:rsidTr="003D47A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8298C4" w14:textId="77777777" w:rsidR="003D47AC" w:rsidRPr="0047226B" w:rsidRDefault="003D47AC" w:rsidP="003D47A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79CF" w14:textId="77777777" w:rsidR="003D47AC" w:rsidRPr="0047226B" w:rsidRDefault="003D47AC" w:rsidP="003D47A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CD589" w14:textId="77777777" w:rsidR="003D47AC" w:rsidRPr="00F45C9A" w:rsidRDefault="003D47AC" w:rsidP="003D47A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5C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70-82% wykazał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się aktywnością podczas praktyki</w:t>
            </w:r>
            <w:r w:rsidRPr="00F45C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; brał udział w pracach zespołowych</w:t>
            </w:r>
          </w:p>
        </w:tc>
      </w:tr>
      <w:tr w:rsidR="003D47AC" w:rsidRPr="0047226B" w14:paraId="561CD464" w14:textId="77777777" w:rsidTr="003D47A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48B08B" w14:textId="77777777" w:rsidR="003D47AC" w:rsidRPr="0047226B" w:rsidRDefault="003D47AC" w:rsidP="003D47A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73DA" w14:textId="77777777" w:rsidR="003D47AC" w:rsidRPr="0047226B" w:rsidRDefault="003D47AC" w:rsidP="003D47A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E443D" w14:textId="77777777" w:rsidR="003D47AC" w:rsidRPr="0047226B" w:rsidRDefault="00480C15" w:rsidP="003D47AC">
            <w:pPr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 w:rsidRPr="00F45C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ł 83-89% wykazał się dużą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ktywnością podczas praktyki</w:t>
            </w:r>
            <w:r w:rsidRPr="00F45C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; wykazał się wyjątkowymi umiejętnościami pracy w zespole</w:t>
            </w:r>
          </w:p>
        </w:tc>
      </w:tr>
      <w:tr w:rsidR="00480C15" w:rsidRPr="0047226B" w14:paraId="225A6779" w14:textId="77777777" w:rsidTr="003D47A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E076" w14:textId="77777777" w:rsidR="00480C15" w:rsidRPr="0047226B" w:rsidRDefault="00480C15" w:rsidP="00480C15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EA6E" w14:textId="77777777" w:rsidR="00480C15" w:rsidRPr="0047226B" w:rsidRDefault="00480C15" w:rsidP="00480C1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5673" w14:textId="77777777" w:rsidR="00480C15" w:rsidRPr="00F45C9A" w:rsidRDefault="00480C15" w:rsidP="00480C1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5C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90-100% wykazał się bardzo dużą aktywnością pod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zas praktyki</w:t>
            </w:r>
            <w:r w:rsidRPr="00F45C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pełnił rolę lidera w zespole</w:t>
            </w:r>
          </w:p>
        </w:tc>
      </w:tr>
    </w:tbl>
    <w:p w14:paraId="014063CE" w14:textId="77777777" w:rsidR="001E4083" w:rsidRPr="0047226B" w:rsidRDefault="001E4083" w:rsidP="001511D9">
      <w:pPr>
        <w:rPr>
          <w:rFonts w:ascii="Times New Roman" w:hAnsi="Times New Roman" w:cs="Times New Roman"/>
          <w:color w:val="auto"/>
        </w:rPr>
      </w:pPr>
    </w:p>
    <w:p w14:paraId="1E4176F5" w14:textId="77777777" w:rsidR="001511D9" w:rsidRPr="0047226B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7226B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47226B" w14:paraId="675BE498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D536B" w14:textId="77777777" w:rsidR="001511D9" w:rsidRPr="0047226B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20F9" w14:textId="77777777" w:rsidR="001511D9" w:rsidRPr="0047226B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47226B" w14:paraId="53E385B2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D8A0A" w14:textId="77777777" w:rsidR="001511D9" w:rsidRPr="0047226B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6DE9" w14:textId="77777777" w:rsidR="001511D9" w:rsidRPr="0047226B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3FD65A0A" w14:textId="77777777" w:rsidR="001511D9" w:rsidRPr="0047226B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F5AC" w14:textId="77777777" w:rsidR="001511D9" w:rsidRPr="0047226B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13057844" w14:textId="77777777" w:rsidR="001511D9" w:rsidRPr="0047226B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47226B" w14:paraId="5A8E0A1D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8CD1F5" w14:textId="77777777" w:rsidR="002F5F1C" w:rsidRPr="0047226B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5F8B1A" w14:textId="2C6AE7CB" w:rsidR="002F5F1C" w:rsidRPr="0047226B" w:rsidRDefault="00BC5601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686240" w14:textId="19996D18" w:rsidR="002F5F1C" w:rsidRPr="0047226B" w:rsidRDefault="00BC5601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30</w:t>
            </w:r>
          </w:p>
        </w:tc>
      </w:tr>
      <w:tr w:rsidR="001511D9" w:rsidRPr="0047226B" w14:paraId="74F6ADC0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6E4B6" w14:textId="77777777" w:rsidR="001511D9" w:rsidRPr="0047226B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Udział w </w:t>
            </w:r>
            <w:r w:rsidR="002F5F1C" w:rsidRPr="0047226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wykładach</w:t>
            </w:r>
            <w:r w:rsidR="00D67467" w:rsidRPr="0047226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0DC5A" w14:textId="77777777" w:rsidR="001511D9" w:rsidRPr="0047226B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2586A" w14:textId="77777777" w:rsidR="001511D9" w:rsidRPr="0047226B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47226B" w14:paraId="053025AC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49763" w14:textId="77777777" w:rsidR="002F5F1C" w:rsidRPr="0047226B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ćwiczeniach, konwersatoriach, laboratoriach</w:t>
            </w:r>
            <w:r w:rsidR="00D67467" w:rsidRPr="0047226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07587" w14:textId="77777777" w:rsidR="002F5F1C" w:rsidRPr="0047226B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9773D" w14:textId="77777777" w:rsidR="002F5F1C" w:rsidRPr="0047226B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47226B" w14:paraId="3588CA7F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1E80A" w14:textId="77777777" w:rsidR="002F5F1C" w:rsidRPr="0047226B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egzaminie/kolokwium zaliczeniowym</w:t>
            </w:r>
            <w:r w:rsidR="00D67467" w:rsidRPr="0047226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F9615" w14:textId="77777777" w:rsidR="002F5F1C" w:rsidRPr="0047226B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D8449" w14:textId="77777777" w:rsidR="002F5F1C" w:rsidRPr="0047226B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90F85" w:rsidRPr="0047226B" w14:paraId="24D705BD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D4C24" w14:textId="77777777" w:rsidR="00790F85" w:rsidRPr="0047226B" w:rsidRDefault="00790F85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</w:t>
            </w:r>
            <w:r w:rsidR="001E1B38" w:rsidRPr="0047226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(jakie?)</w:t>
            </w:r>
            <w:r w:rsidR="00D67467" w:rsidRPr="0047226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  <w:r w:rsidR="00371BB9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aktyk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EF165" w14:textId="77777777" w:rsidR="00790F85" w:rsidRPr="0047226B" w:rsidRDefault="00015AE4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F9440" w14:textId="77777777" w:rsidR="00790F85" w:rsidRPr="0047226B" w:rsidRDefault="00480C1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</w:tr>
      <w:tr w:rsidR="002F5F1C" w:rsidRPr="0047226B" w14:paraId="022032C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803D6C3" w14:textId="77777777" w:rsidR="002F5F1C" w:rsidRPr="0047226B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652E309" w14:textId="0A9C874A" w:rsidR="002F5F1C" w:rsidRPr="0047226B" w:rsidRDefault="00BC5601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4DCB532" w14:textId="103F9DEC" w:rsidR="002F5F1C" w:rsidRPr="0047226B" w:rsidRDefault="00BC5601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0</w:t>
            </w:r>
          </w:p>
        </w:tc>
      </w:tr>
      <w:tr w:rsidR="001511D9" w:rsidRPr="0047226B" w14:paraId="6ACBFEBE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8E08C" w14:textId="77777777" w:rsidR="001511D9" w:rsidRPr="0047226B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wykładu</w:t>
            </w:r>
            <w:r w:rsidR="00D67467" w:rsidRPr="0047226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B360E" w14:textId="77777777" w:rsidR="001511D9" w:rsidRPr="0047226B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55D61" w14:textId="77777777" w:rsidR="001511D9" w:rsidRPr="0047226B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47226B" w14:paraId="2769C6AD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BB2E" w14:textId="77777777" w:rsidR="002F5F1C" w:rsidRPr="0047226B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ćwiczeń, konwersatorium, laboratorium</w:t>
            </w:r>
            <w:r w:rsidR="00D67467" w:rsidRPr="0047226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1ACCE" w14:textId="77777777" w:rsidR="002F5F1C" w:rsidRPr="0047226B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F0D30" w14:textId="77777777" w:rsidR="002F5F1C" w:rsidRPr="0047226B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11D9" w:rsidRPr="0047226B" w14:paraId="04210979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7A554" w14:textId="77777777" w:rsidR="001511D9" w:rsidRPr="0047226B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egzaminu/</w:t>
            </w:r>
            <w:r w:rsidR="002F5F1C" w:rsidRPr="0047226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kolokwium</w:t>
            </w:r>
            <w:r w:rsidR="00D67467" w:rsidRPr="0047226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E501E" w14:textId="77777777" w:rsidR="001511D9" w:rsidRPr="0047226B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48F7A" w14:textId="77777777" w:rsidR="001511D9" w:rsidRPr="0047226B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11D9" w:rsidRPr="0047226B" w14:paraId="5676ED9C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52BBF" w14:textId="77777777" w:rsidR="001511D9" w:rsidRPr="0047226B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Zebranie materiałów do projektu, kwerenda internetowa</w:t>
            </w:r>
            <w:r w:rsidR="00D67467" w:rsidRPr="0047226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BE81F" w14:textId="77777777" w:rsidR="001511D9" w:rsidRPr="0047226B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4CDC6" w14:textId="77777777" w:rsidR="001511D9" w:rsidRPr="0047226B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11D9" w:rsidRPr="0047226B" w14:paraId="5D3AE907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65ADB" w14:textId="77777777" w:rsidR="001511D9" w:rsidRPr="0047226B" w:rsidRDefault="00852D5F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pracowanie prezentacji multimedialnej</w:t>
            </w:r>
            <w:r w:rsidR="00D67467" w:rsidRPr="0047226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84D96" w14:textId="77777777" w:rsidR="001511D9" w:rsidRPr="0047226B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55F04" w14:textId="77777777" w:rsidR="001511D9" w:rsidRPr="0047226B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52D5F" w:rsidRPr="0047226B" w14:paraId="583AA69D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AA3CF" w14:textId="77777777" w:rsidR="00852D5F" w:rsidRPr="0047226B" w:rsidRDefault="00852D5F" w:rsidP="00AC5C34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47226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</w:t>
            </w:r>
            <w:r w:rsidR="001E1B38" w:rsidRPr="0047226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(</w:t>
            </w:r>
            <w:r w:rsidR="00480C15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obserwacji zajęć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B161E" w14:textId="77777777" w:rsidR="00852D5F" w:rsidRPr="0047226B" w:rsidRDefault="00371BB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480C1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C2F2C" w14:textId="77777777" w:rsidR="00852D5F" w:rsidRPr="0047226B" w:rsidRDefault="00371BB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480C1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1511D9" w:rsidRPr="0047226B" w14:paraId="335FAFC9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D16CA26" w14:textId="77777777" w:rsidR="001511D9" w:rsidRPr="0047226B" w:rsidRDefault="002F5F1C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7226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E55E9F9" w14:textId="186F1C18" w:rsidR="001511D9" w:rsidRPr="0047226B" w:rsidRDefault="00BC5601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0FDCAF3" w14:textId="757EAFDA" w:rsidR="001511D9" w:rsidRPr="0047226B" w:rsidRDefault="00BC5601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0</w:t>
            </w:r>
          </w:p>
        </w:tc>
      </w:tr>
      <w:tr w:rsidR="00BC5601" w:rsidRPr="0047226B" w14:paraId="07134589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8E76DE2" w14:textId="77777777" w:rsidR="00BC5601" w:rsidRPr="0047226B" w:rsidRDefault="00BC5601" w:rsidP="00BC5601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47226B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16F7C53" w14:textId="66084025" w:rsidR="00BC5601" w:rsidRPr="0047226B" w:rsidRDefault="00BC5601" w:rsidP="00BC5601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D01547F" w14:textId="1FD4C8F3" w:rsidR="00BC5601" w:rsidRPr="0047226B" w:rsidRDefault="00BC5601" w:rsidP="00BC5601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</w:t>
            </w:r>
          </w:p>
        </w:tc>
      </w:tr>
    </w:tbl>
    <w:p w14:paraId="095F517E" w14:textId="77777777" w:rsidR="00FA6C7B" w:rsidRPr="0047226B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8"/>
          <w:szCs w:val="18"/>
        </w:rPr>
      </w:pPr>
      <w:r w:rsidRPr="0047226B">
        <w:rPr>
          <w:b/>
          <w:i/>
          <w:sz w:val="18"/>
          <w:szCs w:val="18"/>
        </w:rPr>
        <w:t xml:space="preserve">*niepotrzebne </w:t>
      </w:r>
      <w:r w:rsidR="008115D0" w:rsidRPr="0047226B">
        <w:rPr>
          <w:b/>
          <w:i/>
          <w:sz w:val="18"/>
          <w:szCs w:val="18"/>
        </w:rPr>
        <w:t>usunąć</w:t>
      </w:r>
    </w:p>
    <w:p w14:paraId="28C61582" w14:textId="77777777" w:rsidR="00FA6C7B" w:rsidRPr="0047226B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4"/>
          <w:szCs w:val="24"/>
        </w:rPr>
      </w:pPr>
    </w:p>
    <w:p w14:paraId="5233E1AF" w14:textId="77777777" w:rsidR="005C5513" w:rsidRPr="0047226B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47226B">
        <w:rPr>
          <w:b/>
          <w:i/>
          <w:sz w:val="20"/>
          <w:szCs w:val="20"/>
        </w:rPr>
        <w:t>Przyjmuję do realizacji</w:t>
      </w:r>
      <w:r w:rsidRPr="0047226B">
        <w:rPr>
          <w:i/>
          <w:sz w:val="16"/>
          <w:szCs w:val="16"/>
        </w:rPr>
        <w:t xml:space="preserve">    (data i</w:t>
      </w:r>
      <w:r w:rsidR="00EB24C1" w:rsidRPr="0047226B">
        <w:rPr>
          <w:i/>
          <w:sz w:val="16"/>
          <w:szCs w:val="16"/>
        </w:rPr>
        <w:t xml:space="preserve"> czytelne </w:t>
      </w:r>
      <w:r w:rsidRPr="0047226B">
        <w:rPr>
          <w:i/>
          <w:sz w:val="16"/>
          <w:szCs w:val="16"/>
        </w:rPr>
        <w:t xml:space="preserve"> podpisy osób prowadzących przedmiot w danym roku akademickim)</w:t>
      </w:r>
    </w:p>
    <w:p w14:paraId="2B65DF07" w14:textId="77777777" w:rsidR="005C5513" w:rsidRPr="0047226B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7E29CAF5" w14:textId="77777777" w:rsidR="005625C2" w:rsidRPr="005625C2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color w:val="FF0000"/>
          <w:sz w:val="20"/>
          <w:szCs w:val="20"/>
        </w:rPr>
      </w:pPr>
    </w:p>
    <w:p w14:paraId="245C1AC8" w14:textId="77777777" w:rsidR="005C5513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BA1DD8">
        <w:rPr>
          <w:i/>
          <w:color w:val="FF0000"/>
          <w:sz w:val="16"/>
          <w:szCs w:val="16"/>
        </w:rPr>
        <w:tab/>
      </w:r>
      <w:r w:rsidRPr="00BA1DD8">
        <w:rPr>
          <w:i/>
          <w:color w:val="FF0000"/>
          <w:sz w:val="16"/>
          <w:szCs w:val="16"/>
        </w:rPr>
        <w:tab/>
      </w:r>
      <w:r w:rsidRPr="00BA1DD8">
        <w:rPr>
          <w:i/>
          <w:color w:val="FF0000"/>
          <w:sz w:val="16"/>
          <w:szCs w:val="16"/>
        </w:rPr>
        <w:tab/>
      </w:r>
      <w:r w:rsidR="0082063F">
        <w:rPr>
          <w:i/>
          <w:color w:val="FF0000"/>
          <w:sz w:val="16"/>
          <w:szCs w:val="16"/>
        </w:rPr>
        <w:t xml:space="preserve">             </w:t>
      </w:r>
      <w:r w:rsidRPr="00B6239F">
        <w:rPr>
          <w:i/>
          <w:sz w:val="16"/>
          <w:szCs w:val="16"/>
        </w:rPr>
        <w:t>............................................................................................................................</w:t>
      </w:r>
    </w:p>
    <w:sectPr w:rsidR="005C5513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147BD4" w14:textId="77777777" w:rsidR="00BA58D7" w:rsidRDefault="00BA58D7">
      <w:r>
        <w:separator/>
      </w:r>
    </w:p>
  </w:endnote>
  <w:endnote w:type="continuationSeparator" w:id="0">
    <w:p w14:paraId="02DDC8B9" w14:textId="77777777" w:rsidR="00BA58D7" w:rsidRDefault="00BA5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BD3B3A" w14:textId="77777777" w:rsidR="00BA58D7" w:rsidRDefault="00BA58D7"/>
  </w:footnote>
  <w:footnote w:type="continuationSeparator" w:id="0">
    <w:p w14:paraId="557D8272" w14:textId="77777777" w:rsidR="00BA58D7" w:rsidRDefault="00BA58D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4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0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3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4" w15:restartNumberingAfterBreak="0">
    <w:nsid w:val="5C283C89"/>
    <w:multiLevelType w:val="hybridMultilevel"/>
    <w:tmpl w:val="92FEB8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46E2406"/>
    <w:multiLevelType w:val="hybridMultilevel"/>
    <w:tmpl w:val="612C73B8"/>
    <w:lvl w:ilvl="0" w:tplc="FDC075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8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0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1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0"/>
  </w:num>
  <w:num w:numId="2">
    <w:abstractNumId w:val="12"/>
  </w:num>
  <w:num w:numId="3">
    <w:abstractNumId w:val="27"/>
  </w:num>
  <w:num w:numId="4">
    <w:abstractNumId w:val="35"/>
  </w:num>
  <w:num w:numId="5">
    <w:abstractNumId w:val="22"/>
  </w:num>
  <w:num w:numId="6">
    <w:abstractNumId w:val="13"/>
  </w:num>
  <w:num w:numId="7">
    <w:abstractNumId w:val="31"/>
  </w:num>
  <w:num w:numId="8">
    <w:abstractNumId w:val="18"/>
  </w:num>
  <w:num w:numId="9">
    <w:abstractNumId w:val="26"/>
  </w:num>
  <w:num w:numId="10">
    <w:abstractNumId w:val="20"/>
  </w:num>
  <w:num w:numId="11">
    <w:abstractNumId w:val="15"/>
  </w:num>
  <w:num w:numId="12">
    <w:abstractNumId w:val="14"/>
  </w:num>
  <w:num w:numId="13">
    <w:abstractNumId w:val="2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1"/>
  </w:num>
  <w:num w:numId="25">
    <w:abstractNumId w:val="40"/>
  </w:num>
  <w:num w:numId="26">
    <w:abstractNumId w:val="11"/>
  </w:num>
  <w:num w:numId="27">
    <w:abstractNumId w:val="33"/>
  </w:num>
  <w:num w:numId="28">
    <w:abstractNumId w:val="42"/>
  </w:num>
  <w:num w:numId="29">
    <w:abstractNumId w:val="10"/>
  </w:num>
  <w:num w:numId="30">
    <w:abstractNumId w:val="39"/>
  </w:num>
  <w:num w:numId="31">
    <w:abstractNumId w:val="16"/>
  </w:num>
  <w:num w:numId="32">
    <w:abstractNumId w:val="41"/>
  </w:num>
  <w:num w:numId="33">
    <w:abstractNumId w:val="17"/>
  </w:num>
  <w:num w:numId="34">
    <w:abstractNumId w:val="23"/>
  </w:num>
  <w:num w:numId="35">
    <w:abstractNumId w:val="38"/>
  </w:num>
  <w:num w:numId="36">
    <w:abstractNumId w:val="32"/>
  </w:num>
  <w:num w:numId="37">
    <w:abstractNumId w:val="37"/>
  </w:num>
  <w:num w:numId="38">
    <w:abstractNumId w:val="28"/>
  </w:num>
  <w:num w:numId="39">
    <w:abstractNumId w:val="25"/>
  </w:num>
  <w:num w:numId="40">
    <w:abstractNumId w:val="29"/>
  </w:num>
  <w:num w:numId="41">
    <w:abstractNumId w:val="19"/>
  </w:num>
  <w:num w:numId="42">
    <w:abstractNumId w:val="34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81"/>
    <w:rsid w:val="00000343"/>
    <w:rsid w:val="000159F7"/>
    <w:rsid w:val="00015AE4"/>
    <w:rsid w:val="00023554"/>
    <w:rsid w:val="0003485D"/>
    <w:rsid w:val="00043C38"/>
    <w:rsid w:val="0005418B"/>
    <w:rsid w:val="00060AD9"/>
    <w:rsid w:val="00062C31"/>
    <w:rsid w:val="00062D39"/>
    <w:rsid w:val="0008454A"/>
    <w:rsid w:val="000A05F1"/>
    <w:rsid w:val="000A380D"/>
    <w:rsid w:val="000A7B7D"/>
    <w:rsid w:val="000B12AE"/>
    <w:rsid w:val="000B3EB5"/>
    <w:rsid w:val="000B480F"/>
    <w:rsid w:val="000C38FD"/>
    <w:rsid w:val="000D34FA"/>
    <w:rsid w:val="000D62D8"/>
    <w:rsid w:val="000E1685"/>
    <w:rsid w:val="000F524E"/>
    <w:rsid w:val="000F5D27"/>
    <w:rsid w:val="00102F9E"/>
    <w:rsid w:val="001150C5"/>
    <w:rsid w:val="00140D43"/>
    <w:rsid w:val="001511D9"/>
    <w:rsid w:val="00152D19"/>
    <w:rsid w:val="00163028"/>
    <w:rsid w:val="00195C93"/>
    <w:rsid w:val="001C13B4"/>
    <w:rsid w:val="001C3D5E"/>
    <w:rsid w:val="001D4D83"/>
    <w:rsid w:val="001D544A"/>
    <w:rsid w:val="001E08E3"/>
    <w:rsid w:val="001E1B38"/>
    <w:rsid w:val="001E4083"/>
    <w:rsid w:val="00214880"/>
    <w:rsid w:val="002248A7"/>
    <w:rsid w:val="00224A92"/>
    <w:rsid w:val="00244278"/>
    <w:rsid w:val="0024724B"/>
    <w:rsid w:val="002500DF"/>
    <w:rsid w:val="0026398C"/>
    <w:rsid w:val="0027606F"/>
    <w:rsid w:val="00282DC0"/>
    <w:rsid w:val="00282F37"/>
    <w:rsid w:val="002833B9"/>
    <w:rsid w:val="00283E57"/>
    <w:rsid w:val="00295BD2"/>
    <w:rsid w:val="002D1675"/>
    <w:rsid w:val="002E3DFB"/>
    <w:rsid w:val="002F5F1C"/>
    <w:rsid w:val="00301365"/>
    <w:rsid w:val="00303338"/>
    <w:rsid w:val="00304D7D"/>
    <w:rsid w:val="003207B9"/>
    <w:rsid w:val="00355C21"/>
    <w:rsid w:val="00370D1D"/>
    <w:rsid w:val="00371BB9"/>
    <w:rsid w:val="003727C8"/>
    <w:rsid w:val="003B0B4A"/>
    <w:rsid w:val="003C28BC"/>
    <w:rsid w:val="003C59AC"/>
    <w:rsid w:val="003D47AC"/>
    <w:rsid w:val="003E774E"/>
    <w:rsid w:val="00413AA8"/>
    <w:rsid w:val="0041771F"/>
    <w:rsid w:val="00420A29"/>
    <w:rsid w:val="00441075"/>
    <w:rsid w:val="00453967"/>
    <w:rsid w:val="0046386D"/>
    <w:rsid w:val="0047226B"/>
    <w:rsid w:val="00480C15"/>
    <w:rsid w:val="004B2049"/>
    <w:rsid w:val="004D2129"/>
    <w:rsid w:val="004D388F"/>
    <w:rsid w:val="004F326E"/>
    <w:rsid w:val="004F4882"/>
    <w:rsid w:val="0050503E"/>
    <w:rsid w:val="00515B0F"/>
    <w:rsid w:val="00525A5E"/>
    <w:rsid w:val="0053671E"/>
    <w:rsid w:val="005625C2"/>
    <w:rsid w:val="005B5676"/>
    <w:rsid w:val="005C5513"/>
    <w:rsid w:val="005D0415"/>
    <w:rsid w:val="005D5D80"/>
    <w:rsid w:val="005E69E4"/>
    <w:rsid w:val="006042CB"/>
    <w:rsid w:val="006223E8"/>
    <w:rsid w:val="00653368"/>
    <w:rsid w:val="0066006C"/>
    <w:rsid w:val="00662CFE"/>
    <w:rsid w:val="0066524E"/>
    <w:rsid w:val="00683581"/>
    <w:rsid w:val="006A4183"/>
    <w:rsid w:val="006B0A9A"/>
    <w:rsid w:val="006C7E19"/>
    <w:rsid w:val="006E15D8"/>
    <w:rsid w:val="007034A2"/>
    <w:rsid w:val="00711C11"/>
    <w:rsid w:val="00742D43"/>
    <w:rsid w:val="0078660D"/>
    <w:rsid w:val="00790F85"/>
    <w:rsid w:val="0079768F"/>
    <w:rsid w:val="007B75E6"/>
    <w:rsid w:val="007D6215"/>
    <w:rsid w:val="00801108"/>
    <w:rsid w:val="00805AAE"/>
    <w:rsid w:val="008115D0"/>
    <w:rsid w:val="0082063F"/>
    <w:rsid w:val="00821DC0"/>
    <w:rsid w:val="00826CDB"/>
    <w:rsid w:val="00832ACF"/>
    <w:rsid w:val="00836D82"/>
    <w:rsid w:val="00845406"/>
    <w:rsid w:val="00851598"/>
    <w:rsid w:val="00852D5F"/>
    <w:rsid w:val="00861A15"/>
    <w:rsid w:val="00866745"/>
    <w:rsid w:val="00873C7A"/>
    <w:rsid w:val="00891FE1"/>
    <w:rsid w:val="008A7F09"/>
    <w:rsid w:val="008B3494"/>
    <w:rsid w:val="008B358D"/>
    <w:rsid w:val="008C1C6F"/>
    <w:rsid w:val="008C1E39"/>
    <w:rsid w:val="008D7AC0"/>
    <w:rsid w:val="00911266"/>
    <w:rsid w:val="00922D6B"/>
    <w:rsid w:val="00936747"/>
    <w:rsid w:val="009421CD"/>
    <w:rsid w:val="009915E9"/>
    <w:rsid w:val="00992C8B"/>
    <w:rsid w:val="009A5842"/>
    <w:rsid w:val="009B7DA8"/>
    <w:rsid w:val="009C36EB"/>
    <w:rsid w:val="009E059B"/>
    <w:rsid w:val="00A24D15"/>
    <w:rsid w:val="00A33FFD"/>
    <w:rsid w:val="00A37843"/>
    <w:rsid w:val="00A40BE3"/>
    <w:rsid w:val="00A6090F"/>
    <w:rsid w:val="00A869C4"/>
    <w:rsid w:val="00AB23EA"/>
    <w:rsid w:val="00AB4289"/>
    <w:rsid w:val="00AC184D"/>
    <w:rsid w:val="00AC2BB3"/>
    <w:rsid w:val="00AC5C34"/>
    <w:rsid w:val="00AF6E2D"/>
    <w:rsid w:val="00B003B0"/>
    <w:rsid w:val="00B01F02"/>
    <w:rsid w:val="00B027CE"/>
    <w:rsid w:val="00B202F3"/>
    <w:rsid w:val="00B2334B"/>
    <w:rsid w:val="00B40E00"/>
    <w:rsid w:val="00B46D87"/>
    <w:rsid w:val="00B51C20"/>
    <w:rsid w:val="00B5462A"/>
    <w:rsid w:val="00B54E9B"/>
    <w:rsid w:val="00B60656"/>
    <w:rsid w:val="00B6239F"/>
    <w:rsid w:val="00B73B2D"/>
    <w:rsid w:val="00B83B7A"/>
    <w:rsid w:val="00B93C6F"/>
    <w:rsid w:val="00B97C40"/>
    <w:rsid w:val="00BA1DD8"/>
    <w:rsid w:val="00BA3FAB"/>
    <w:rsid w:val="00BA4931"/>
    <w:rsid w:val="00BA58D7"/>
    <w:rsid w:val="00BB04D4"/>
    <w:rsid w:val="00BB1BF4"/>
    <w:rsid w:val="00BB3496"/>
    <w:rsid w:val="00BB6931"/>
    <w:rsid w:val="00BC5601"/>
    <w:rsid w:val="00BD5714"/>
    <w:rsid w:val="00BF4C97"/>
    <w:rsid w:val="00C4393C"/>
    <w:rsid w:val="00C44D99"/>
    <w:rsid w:val="00C50D49"/>
    <w:rsid w:val="00C51BC2"/>
    <w:rsid w:val="00C962BF"/>
    <w:rsid w:val="00CB46FA"/>
    <w:rsid w:val="00CE7F64"/>
    <w:rsid w:val="00D034E2"/>
    <w:rsid w:val="00D043E7"/>
    <w:rsid w:val="00D10AA0"/>
    <w:rsid w:val="00D42CEB"/>
    <w:rsid w:val="00D5308A"/>
    <w:rsid w:val="00D5419E"/>
    <w:rsid w:val="00D6440C"/>
    <w:rsid w:val="00D67467"/>
    <w:rsid w:val="00D85301"/>
    <w:rsid w:val="00DD67B6"/>
    <w:rsid w:val="00DE3813"/>
    <w:rsid w:val="00DF5A00"/>
    <w:rsid w:val="00E03414"/>
    <w:rsid w:val="00E11EAD"/>
    <w:rsid w:val="00E170AB"/>
    <w:rsid w:val="00E20920"/>
    <w:rsid w:val="00E44096"/>
    <w:rsid w:val="00E54D25"/>
    <w:rsid w:val="00E57C27"/>
    <w:rsid w:val="00E8223C"/>
    <w:rsid w:val="00E87CB9"/>
    <w:rsid w:val="00EB24C1"/>
    <w:rsid w:val="00EC5FF3"/>
    <w:rsid w:val="00ED2415"/>
    <w:rsid w:val="00EF01B4"/>
    <w:rsid w:val="00F11F60"/>
    <w:rsid w:val="00F147DE"/>
    <w:rsid w:val="00F23C94"/>
    <w:rsid w:val="00F3697D"/>
    <w:rsid w:val="00F43B17"/>
    <w:rsid w:val="00F45FA1"/>
    <w:rsid w:val="00F573CA"/>
    <w:rsid w:val="00F725C5"/>
    <w:rsid w:val="00F95A81"/>
    <w:rsid w:val="00FA6C7B"/>
    <w:rsid w:val="00FB1181"/>
    <w:rsid w:val="00FB5084"/>
    <w:rsid w:val="00FC11AD"/>
    <w:rsid w:val="00FC7712"/>
    <w:rsid w:val="00FD0B2F"/>
    <w:rsid w:val="00FD770E"/>
    <w:rsid w:val="00FE76A4"/>
    <w:rsid w:val="00F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0BC6B"/>
  <w15:docId w15:val="{8146EDCF-54FA-4745-9966-62B2E49B6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244278"/>
    <w:pPr>
      <w:keepNext/>
      <w:ind w:left="356"/>
      <w:outlineLvl w:val="3"/>
    </w:pPr>
    <w:rPr>
      <w:b/>
      <w:bCs/>
      <w:i/>
      <w:i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244278"/>
    <w:rPr>
      <w:color w:val="605E5C"/>
      <w:shd w:val="clear" w:color="auto" w:fill="E1DFDD"/>
    </w:rPr>
  </w:style>
  <w:style w:type="character" w:customStyle="1" w:styleId="extrafieldstitle">
    <w:name w:val="extrafieldstitle"/>
    <w:rsid w:val="00244278"/>
  </w:style>
  <w:style w:type="character" w:customStyle="1" w:styleId="Nagwek4Znak">
    <w:name w:val="Nagłówek 4 Znak"/>
    <w:link w:val="Nagwek4"/>
    <w:rsid w:val="00244278"/>
    <w:rPr>
      <w:b/>
      <w:bCs/>
      <w:i/>
      <w:iCs/>
      <w:color w:val="000000"/>
    </w:rPr>
  </w:style>
  <w:style w:type="character" w:customStyle="1" w:styleId="Bodytext393">
    <w:name w:val="Body text (3) + 93"/>
    <w:aliases w:val="5 pt5"/>
    <w:rsid w:val="00244278"/>
    <w:rPr>
      <w:rFonts w:ascii="Times New Roman" w:hAnsi="Times New Roman" w:cs="Times New Roman"/>
      <w:spacing w:val="0"/>
      <w:sz w:val="1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15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dia.pawelec@uj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E252E-230F-40B0-BFEB-18309F676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47</Words>
  <Characters>748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8716</CharactersWithSpaces>
  <SharedDoc>false</SharedDoc>
  <HLinks>
    <vt:vector size="6" baseType="variant">
      <vt:variant>
        <vt:i4>8192075</vt:i4>
      </vt:variant>
      <vt:variant>
        <vt:i4>0</vt:i4>
      </vt:variant>
      <vt:variant>
        <vt:i4>0</vt:i4>
      </vt:variant>
      <vt:variant>
        <vt:i4>5</vt:i4>
      </vt:variant>
      <vt:variant>
        <vt:lpwstr>mailto:lidia.pawelec@ujk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Anna Winiarczyk</cp:lastModifiedBy>
  <cp:revision>7</cp:revision>
  <cp:lastPrinted>2016-12-21T07:36:00Z</cp:lastPrinted>
  <dcterms:created xsi:type="dcterms:W3CDTF">2021-02-15T14:57:00Z</dcterms:created>
  <dcterms:modified xsi:type="dcterms:W3CDTF">2021-03-12T10:24:00Z</dcterms:modified>
</cp:coreProperties>
</file>